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B3" w:rsidRPr="003C3587" w:rsidRDefault="003862B3" w:rsidP="00386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587">
        <w:rPr>
          <w:rFonts w:ascii="Times New Roman" w:hAnsi="Times New Roman" w:cs="Times New Roman"/>
          <w:b/>
          <w:sz w:val="28"/>
          <w:szCs w:val="28"/>
        </w:rPr>
        <w:t>ДОКЛАД</w:t>
      </w:r>
      <w:r w:rsidR="00093E21" w:rsidRPr="003C3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0F2" w:rsidRPr="003C3587">
        <w:rPr>
          <w:rFonts w:ascii="Times New Roman" w:hAnsi="Times New Roman" w:cs="Times New Roman"/>
          <w:sz w:val="28"/>
          <w:szCs w:val="28"/>
        </w:rPr>
        <w:t>на 1</w:t>
      </w:r>
      <w:r w:rsidR="00F37AF5">
        <w:rPr>
          <w:rFonts w:ascii="Times New Roman" w:hAnsi="Times New Roman" w:cs="Times New Roman"/>
          <w:sz w:val="28"/>
          <w:szCs w:val="28"/>
        </w:rPr>
        <w:t>7</w:t>
      </w:r>
      <w:r w:rsidR="00093E21" w:rsidRPr="003C3587">
        <w:rPr>
          <w:rFonts w:ascii="Times New Roman" w:hAnsi="Times New Roman" w:cs="Times New Roman"/>
          <w:sz w:val="28"/>
          <w:szCs w:val="28"/>
        </w:rPr>
        <w:t>:</w:t>
      </w:r>
      <w:r w:rsidR="0053264A">
        <w:rPr>
          <w:rFonts w:ascii="Times New Roman" w:hAnsi="Times New Roman" w:cs="Times New Roman"/>
          <w:sz w:val="28"/>
          <w:szCs w:val="28"/>
        </w:rPr>
        <w:t>0</w:t>
      </w:r>
      <w:r w:rsidR="00093E21" w:rsidRPr="003C3587">
        <w:rPr>
          <w:rFonts w:ascii="Times New Roman" w:hAnsi="Times New Roman" w:cs="Times New Roman"/>
          <w:sz w:val="28"/>
          <w:szCs w:val="28"/>
        </w:rPr>
        <w:t>0</w:t>
      </w:r>
      <w:r w:rsidR="006673E7">
        <w:rPr>
          <w:rFonts w:ascii="Times New Roman" w:hAnsi="Times New Roman" w:cs="Times New Roman"/>
          <w:sz w:val="28"/>
          <w:szCs w:val="28"/>
        </w:rPr>
        <w:t xml:space="preserve"> </w:t>
      </w:r>
      <w:r w:rsidR="00093E21" w:rsidRPr="003C3587">
        <w:rPr>
          <w:rFonts w:ascii="Times New Roman" w:hAnsi="Times New Roman" w:cs="Times New Roman"/>
          <w:sz w:val="28"/>
          <w:szCs w:val="28"/>
        </w:rPr>
        <w:t>(</w:t>
      </w:r>
      <w:r w:rsidR="004C1586">
        <w:rPr>
          <w:rFonts w:ascii="Times New Roman" w:hAnsi="Times New Roman" w:cs="Times New Roman"/>
          <w:sz w:val="28"/>
          <w:szCs w:val="28"/>
        </w:rPr>
        <w:t>и</w:t>
      </w:r>
      <w:r w:rsidR="00093E21" w:rsidRPr="003C3587">
        <w:rPr>
          <w:rFonts w:ascii="Times New Roman" w:hAnsi="Times New Roman" w:cs="Times New Roman"/>
          <w:sz w:val="28"/>
          <w:szCs w:val="28"/>
        </w:rPr>
        <w:t xml:space="preserve">рк)  </w:t>
      </w:r>
      <w:r w:rsidR="00026EB0" w:rsidRPr="004C1586">
        <w:rPr>
          <w:rFonts w:ascii="Times New Roman" w:hAnsi="Times New Roman" w:cs="Times New Roman"/>
          <w:b/>
          <w:sz w:val="28"/>
          <w:szCs w:val="28"/>
        </w:rPr>
        <w:t>1</w:t>
      </w:r>
      <w:r w:rsidR="00A174BB">
        <w:rPr>
          <w:rFonts w:ascii="Times New Roman" w:hAnsi="Times New Roman" w:cs="Times New Roman"/>
          <w:b/>
          <w:sz w:val="28"/>
          <w:szCs w:val="28"/>
        </w:rPr>
        <w:t>8</w:t>
      </w:r>
      <w:r w:rsidR="00093E21" w:rsidRPr="004C1586">
        <w:rPr>
          <w:rFonts w:ascii="Times New Roman" w:hAnsi="Times New Roman" w:cs="Times New Roman"/>
          <w:b/>
          <w:sz w:val="28"/>
          <w:szCs w:val="28"/>
        </w:rPr>
        <w:t>.0</w:t>
      </w:r>
      <w:r w:rsidR="00E76852" w:rsidRPr="004C1586">
        <w:rPr>
          <w:rFonts w:ascii="Times New Roman" w:hAnsi="Times New Roman" w:cs="Times New Roman"/>
          <w:b/>
          <w:sz w:val="28"/>
          <w:szCs w:val="28"/>
        </w:rPr>
        <w:t>4</w:t>
      </w:r>
      <w:r w:rsidR="00093E21" w:rsidRPr="004C1586">
        <w:rPr>
          <w:rFonts w:ascii="Times New Roman" w:hAnsi="Times New Roman" w:cs="Times New Roman"/>
          <w:b/>
          <w:sz w:val="28"/>
          <w:szCs w:val="28"/>
        </w:rPr>
        <w:t>.2020г</w:t>
      </w:r>
    </w:p>
    <w:p w:rsidR="0010394B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с 20.03.2020г введен режим функционирования </w:t>
      </w:r>
      <w:r w:rsidRPr="00FD4436">
        <w:rPr>
          <w:rFonts w:ascii="Times New Roman" w:hAnsi="Times New Roman" w:cs="Times New Roman"/>
          <w:b/>
          <w:i/>
          <w:sz w:val="24"/>
          <w:szCs w:val="24"/>
        </w:rPr>
        <w:t>«Повышенная готовность»</w:t>
      </w:r>
      <w:r w:rsidRPr="00026EB0">
        <w:rPr>
          <w:rFonts w:ascii="Times New Roman" w:hAnsi="Times New Roman" w:cs="Times New Roman"/>
          <w:sz w:val="24"/>
          <w:szCs w:val="24"/>
        </w:rPr>
        <w:t xml:space="preserve"> для муниципального звена Слюдянского района ТП РСЧС.</w:t>
      </w:r>
    </w:p>
    <w:p w:rsidR="00BF69BA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>Проведено заседание санитарно-противоэпидемической комиссии Слюдянского района, а также заседание КЧС и ОПБ, где рассмотрены дополнительные меры по снижению рисков завоза и распространения коронавирусной инфекции и исполнении указов Губернатора.</w:t>
      </w:r>
    </w:p>
    <w:p w:rsidR="00026EB0" w:rsidRPr="006F687E" w:rsidRDefault="00026EB0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026EB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66571">
        <w:rPr>
          <w:rFonts w:ascii="Times New Roman" w:hAnsi="Times New Roman" w:cs="Times New Roman"/>
          <w:b/>
          <w:sz w:val="24"/>
          <w:szCs w:val="24"/>
        </w:rPr>
        <w:t>1</w:t>
      </w:r>
      <w:r w:rsidR="00A5535E">
        <w:rPr>
          <w:rFonts w:ascii="Times New Roman" w:hAnsi="Times New Roman" w:cs="Times New Roman"/>
          <w:b/>
          <w:sz w:val="24"/>
          <w:szCs w:val="24"/>
        </w:rPr>
        <w:t>8</w:t>
      </w:r>
      <w:r w:rsidRPr="00C66571">
        <w:rPr>
          <w:rFonts w:ascii="Times New Roman" w:hAnsi="Times New Roman" w:cs="Times New Roman"/>
          <w:b/>
          <w:sz w:val="24"/>
          <w:szCs w:val="24"/>
        </w:rPr>
        <w:t>.04.2020г</w:t>
      </w:r>
      <w:r w:rsidRPr="00026EB0">
        <w:rPr>
          <w:rFonts w:ascii="Times New Roman" w:hAnsi="Times New Roman" w:cs="Times New Roman"/>
          <w:sz w:val="24"/>
          <w:szCs w:val="24"/>
        </w:rPr>
        <w:t xml:space="preserve">. на территорию района 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прибыло </w:t>
      </w:r>
      <w:r w:rsidR="004013C1">
        <w:rPr>
          <w:rFonts w:ascii="Times New Roman" w:hAnsi="Times New Roman" w:cs="Times New Roman"/>
          <w:b/>
          <w:sz w:val="24"/>
          <w:szCs w:val="24"/>
        </w:rPr>
        <w:t>8</w:t>
      </w:r>
      <w:r w:rsidR="008A70C4">
        <w:rPr>
          <w:rFonts w:ascii="Times New Roman" w:hAnsi="Times New Roman" w:cs="Times New Roman"/>
          <w:b/>
          <w:sz w:val="24"/>
          <w:szCs w:val="24"/>
        </w:rPr>
        <w:t>1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6F687E">
        <w:rPr>
          <w:rFonts w:ascii="Times New Roman" w:hAnsi="Times New Roman" w:cs="Times New Roman"/>
          <w:b/>
          <w:sz w:val="24"/>
          <w:szCs w:val="24"/>
        </w:rPr>
        <w:t>овек</w:t>
      </w:r>
      <w:r w:rsidR="00500186">
        <w:rPr>
          <w:rFonts w:ascii="Times New Roman" w:hAnsi="Times New Roman" w:cs="Times New Roman"/>
          <w:sz w:val="24"/>
          <w:szCs w:val="24"/>
        </w:rPr>
        <w:t>, из</w:t>
      </w:r>
      <w:r w:rsidRPr="00026EB0">
        <w:rPr>
          <w:rFonts w:ascii="Times New Roman" w:hAnsi="Times New Roman" w:cs="Times New Roman"/>
          <w:sz w:val="24"/>
          <w:szCs w:val="24"/>
        </w:rPr>
        <w:t xml:space="preserve"> них  прибыло из-за </w:t>
      </w:r>
      <w:r w:rsidR="003F4827">
        <w:rPr>
          <w:rFonts w:ascii="Times New Roman" w:hAnsi="Times New Roman" w:cs="Times New Roman"/>
          <w:sz w:val="24"/>
          <w:szCs w:val="24"/>
        </w:rPr>
        <w:t>рубежа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B84C73">
        <w:rPr>
          <w:rFonts w:ascii="Times New Roman" w:hAnsi="Times New Roman" w:cs="Times New Roman"/>
          <w:b/>
          <w:sz w:val="24"/>
          <w:szCs w:val="24"/>
        </w:rPr>
        <w:t>67</w:t>
      </w:r>
      <w:r w:rsidR="00E6223C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3F4827">
        <w:rPr>
          <w:rFonts w:ascii="Times New Roman" w:hAnsi="Times New Roman" w:cs="Times New Roman"/>
          <w:sz w:val="24"/>
          <w:szCs w:val="24"/>
        </w:rPr>
        <w:t xml:space="preserve">, 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>из городов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 xml:space="preserve"> Москва, С-Петербург </w:t>
      </w:r>
      <w:r w:rsidR="00B84C73">
        <w:rPr>
          <w:rFonts w:ascii="Times New Roman" w:hAnsi="Times New Roman" w:cs="Times New Roman"/>
          <w:b/>
          <w:sz w:val="24"/>
          <w:szCs w:val="24"/>
        </w:rPr>
        <w:t>1</w:t>
      </w:r>
      <w:r w:rsidR="008A70C4">
        <w:rPr>
          <w:rFonts w:ascii="Times New Roman" w:hAnsi="Times New Roman" w:cs="Times New Roman"/>
          <w:b/>
          <w:sz w:val="24"/>
          <w:szCs w:val="24"/>
        </w:rPr>
        <w:t>3</w:t>
      </w:r>
      <w:r w:rsidR="0017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b/>
          <w:sz w:val="24"/>
          <w:szCs w:val="24"/>
        </w:rPr>
        <w:t>чел</w:t>
      </w:r>
      <w:r w:rsidR="0066625D">
        <w:rPr>
          <w:rFonts w:ascii="Times New Roman" w:hAnsi="Times New Roman" w:cs="Times New Roman"/>
          <w:sz w:val="24"/>
          <w:szCs w:val="24"/>
        </w:rPr>
        <w:t xml:space="preserve">, </w:t>
      </w:r>
      <w:r w:rsidRPr="00026EB0">
        <w:rPr>
          <w:rFonts w:ascii="Times New Roman" w:hAnsi="Times New Roman" w:cs="Times New Roman"/>
          <w:sz w:val="24"/>
          <w:szCs w:val="24"/>
        </w:rPr>
        <w:t xml:space="preserve">снято с контроля </w:t>
      </w:r>
      <w:r w:rsidR="00C6638F">
        <w:rPr>
          <w:rFonts w:ascii="Times New Roman" w:hAnsi="Times New Roman" w:cs="Times New Roman"/>
          <w:b/>
          <w:sz w:val="24"/>
          <w:szCs w:val="24"/>
        </w:rPr>
        <w:t>69</w:t>
      </w:r>
      <w:r w:rsidRPr="00026EB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026EB0">
        <w:rPr>
          <w:rFonts w:ascii="Times New Roman" w:hAnsi="Times New Roman" w:cs="Times New Roman"/>
          <w:sz w:val="24"/>
          <w:szCs w:val="24"/>
        </w:rPr>
        <w:t xml:space="preserve"> (окончание карантина 14 дней), находится на подконтрольной самоизоляции </w:t>
      </w:r>
      <w:r w:rsidR="0066625D">
        <w:rPr>
          <w:rFonts w:ascii="Times New Roman" w:hAnsi="Times New Roman" w:cs="Times New Roman"/>
          <w:b/>
          <w:sz w:val="24"/>
          <w:szCs w:val="24"/>
        </w:rPr>
        <w:t>1</w:t>
      </w:r>
      <w:r w:rsidR="00170415">
        <w:rPr>
          <w:rFonts w:ascii="Times New Roman" w:hAnsi="Times New Roman" w:cs="Times New Roman"/>
          <w:b/>
          <w:sz w:val="24"/>
          <w:szCs w:val="24"/>
        </w:rPr>
        <w:t>2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</w:rPr>
        <w:t>человек.</w:t>
      </w:r>
      <w:r w:rsidR="006E1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6EB0">
        <w:rPr>
          <w:rFonts w:ascii="Times New Roman" w:hAnsi="Times New Roman" w:cs="Times New Roman"/>
          <w:sz w:val="24"/>
          <w:szCs w:val="24"/>
        </w:rPr>
        <w:t xml:space="preserve">Проверено на </w:t>
      </w:r>
      <w:r w:rsidRPr="00026EB0">
        <w:rPr>
          <w:rFonts w:ascii="Times New Roman" w:hAnsi="Times New Roman" w:cs="Times New Roman"/>
          <w:b/>
          <w:sz w:val="24"/>
          <w:szCs w:val="24"/>
        </w:rPr>
        <w:t>1</w:t>
      </w:r>
      <w:r w:rsidR="00206C36">
        <w:rPr>
          <w:rFonts w:ascii="Times New Roman" w:hAnsi="Times New Roman" w:cs="Times New Roman"/>
          <w:b/>
          <w:sz w:val="24"/>
          <w:szCs w:val="24"/>
        </w:rPr>
        <w:t>8</w:t>
      </w:r>
      <w:r w:rsidRPr="00026EB0">
        <w:rPr>
          <w:rFonts w:ascii="Times New Roman" w:hAnsi="Times New Roman" w:cs="Times New Roman"/>
          <w:b/>
          <w:sz w:val="24"/>
          <w:szCs w:val="24"/>
        </w:rPr>
        <w:t>.04.2020года</w:t>
      </w:r>
      <w:r w:rsidRPr="00026EB0">
        <w:rPr>
          <w:rFonts w:ascii="Times New Roman" w:hAnsi="Times New Roman" w:cs="Times New Roman"/>
          <w:sz w:val="24"/>
          <w:szCs w:val="24"/>
        </w:rPr>
        <w:t xml:space="preserve">:   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первично - </w:t>
      </w:r>
      <w:r w:rsidR="003B1F0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, </w:t>
      </w:r>
      <w:r w:rsidR="006F68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повторно - </w:t>
      </w:r>
      <w:r w:rsidR="006F687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</w:t>
      </w:r>
      <w:r w:rsidR="008A70C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F687E" w:rsidRPr="006F687E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49140C" w:rsidRPr="00EC482A" w:rsidRDefault="0049140C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 обсервации: </w:t>
      </w:r>
      <w:r w:rsidRPr="00EC482A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EB428E">
        <w:rPr>
          <w:rFonts w:ascii="Times New Roman" w:hAnsi="Times New Roman" w:cs="Times New Roman"/>
          <w:b/>
          <w:sz w:val="24"/>
          <w:szCs w:val="24"/>
        </w:rPr>
        <w:t>4 чел</w:t>
      </w:r>
      <w:r w:rsidRPr="00EC482A">
        <w:rPr>
          <w:rFonts w:ascii="Times New Roman" w:hAnsi="Times New Roman" w:cs="Times New Roman"/>
          <w:sz w:val="24"/>
          <w:szCs w:val="24"/>
        </w:rPr>
        <w:t>.</w:t>
      </w:r>
      <w:r w:rsidR="00D84B10">
        <w:rPr>
          <w:rFonts w:ascii="Times New Roman" w:hAnsi="Times New Roman" w:cs="Times New Roman"/>
          <w:sz w:val="24"/>
          <w:szCs w:val="24"/>
        </w:rPr>
        <w:t xml:space="preserve"> (2 чел. г. Слюдянка, 2 чел. г. Байкальск)</w:t>
      </w:r>
      <w:r w:rsidRPr="00EC482A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EB428E">
        <w:rPr>
          <w:rFonts w:ascii="Times New Roman" w:hAnsi="Times New Roman" w:cs="Times New Roman"/>
          <w:b/>
          <w:sz w:val="24"/>
          <w:szCs w:val="24"/>
        </w:rPr>
        <w:t>3</w:t>
      </w:r>
      <w:r w:rsidRPr="00EC482A">
        <w:rPr>
          <w:rFonts w:ascii="Times New Roman" w:hAnsi="Times New Roman" w:cs="Times New Roman"/>
          <w:sz w:val="24"/>
          <w:szCs w:val="24"/>
        </w:rPr>
        <w:t xml:space="preserve"> чел. без результатов анализов (ориентировочно результат будет получен </w:t>
      </w:r>
      <w:r w:rsidR="00BB1854">
        <w:rPr>
          <w:rFonts w:ascii="Times New Roman" w:hAnsi="Times New Roman" w:cs="Times New Roman"/>
          <w:b/>
          <w:sz w:val="24"/>
          <w:szCs w:val="24"/>
        </w:rPr>
        <w:t>20</w:t>
      </w:r>
      <w:r w:rsidRPr="008E6BD2">
        <w:rPr>
          <w:rFonts w:ascii="Times New Roman" w:hAnsi="Times New Roman" w:cs="Times New Roman"/>
          <w:b/>
          <w:sz w:val="24"/>
          <w:szCs w:val="24"/>
        </w:rPr>
        <w:t>.04.2020г</w:t>
      </w:r>
      <w:r w:rsidRPr="00EC482A">
        <w:rPr>
          <w:rFonts w:ascii="Times New Roman" w:hAnsi="Times New Roman" w:cs="Times New Roman"/>
          <w:sz w:val="24"/>
          <w:szCs w:val="24"/>
        </w:rPr>
        <w:t xml:space="preserve">.) У 1 чел. получены отрицательные результаты анализов на </w:t>
      </w:r>
      <w:r w:rsidRPr="00EC482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C482A">
        <w:rPr>
          <w:rFonts w:ascii="Times New Roman" w:hAnsi="Times New Roman" w:cs="Times New Roman"/>
          <w:sz w:val="24"/>
          <w:szCs w:val="24"/>
        </w:rPr>
        <w:t>-2019, карантинный срок (14 дней) не истек.</w:t>
      </w:r>
      <w:proofErr w:type="gramEnd"/>
      <w:r w:rsidRPr="00EC482A">
        <w:rPr>
          <w:rFonts w:ascii="Times New Roman" w:hAnsi="Times New Roman" w:cs="Times New Roman"/>
          <w:sz w:val="24"/>
          <w:szCs w:val="24"/>
        </w:rPr>
        <w:t xml:space="preserve"> Данные граждане добровольно отказались от прибытия по месту регистрации</w:t>
      </w:r>
      <w:r w:rsidR="00EC482A">
        <w:rPr>
          <w:rFonts w:ascii="Times New Roman" w:hAnsi="Times New Roman" w:cs="Times New Roman"/>
          <w:sz w:val="24"/>
          <w:szCs w:val="24"/>
        </w:rPr>
        <w:t xml:space="preserve"> до окончания карантинного срока 14 дней.</w:t>
      </w:r>
    </w:p>
    <w:p w:rsidR="00955AA9" w:rsidRPr="00D84B10" w:rsidRDefault="00955AA9" w:rsidP="00EC482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гитационная информация и мероприятия, направленные на ограничение распространени</w:t>
      </w:r>
      <w:r w:rsidR="00EC482A"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я</w:t>
      </w: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овой коронавирусной инфекции: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количество рейдов, организованных силами органов местного самоуправления, направленных на недопущение нарушений режима самоизоляции граждан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DD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891DD9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proofErr w:type="gramStart"/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ных</w:t>
      </w:r>
      <w:proofErr w:type="gramEnd"/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С-сообщений -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657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891DD9">
        <w:rPr>
          <w:rFonts w:ascii="Times New Roman" w:hAnsi="Times New Roman" w:cs="Times New Roman"/>
          <w:color w:val="000000" w:themeColor="text1"/>
          <w:sz w:val="24"/>
          <w:szCs w:val="24"/>
        </w:rPr>
        <w:t>7054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ыданных листовок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657">
        <w:rPr>
          <w:rFonts w:ascii="Times New Roman" w:hAnsi="Times New Roman" w:cs="Times New Roman"/>
          <w:color w:val="000000" w:themeColor="text1"/>
          <w:sz w:val="24"/>
          <w:szCs w:val="24"/>
        </w:rPr>
        <w:t>630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</w:t>
      </w:r>
      <w:r w:rsidR="006A37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1DD9">
        <w:rPr>
          <w:rFonts w:ascii="Times New Roman" w:hAnsi="Times New Roman" w:cs="Times New Roman"/>
          <w:color w:val="000000" w:themeColor="text1"/>
          <w:sz w:val="24"/>
          <w:szCs w:val="24"/>
        </w:rPr>
        <w:t>6157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установленных баннеров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4C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2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задействованной техники с громкоговорителями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6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04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0E546F">
        <w:rPr>
          <w:rFonts w:ascii="Times New Roman" w:hAnsi="Times New Roman" w:cs="Times New Roman"/>
          <w:sz w:val="24"/>
          <w:szCs w:val="24"/>
        </w:rPr>
        <w:t>60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информационных сообщений, размещённых посредством местных СМИ-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65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23529B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1DD9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4A43EB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82A" w:rsidRDefault="00EC482A" w:rsidP="00EC4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983" w:rsidRPr="0063410D" w:rsidRDefault="00C463B7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На территории района по соблюдению карантина и необходимых мерах профилактики проводится оповещение граждан </w:t>
      </w:r>
      <w:r w:rsidRPr="0063410D">
        <w:rPr>
          <w:rFonts w:ascii="Times New Roman" w:hAnsi="Times New Roman" w:cs="Times New Roman"/>
          <w:b/>
          <w:i/>
          <w:sz w:val="24"/>
          <w:szCs w:val="24"/>
        </w:rPr>
        <w:t>ежечасно</w:t>
      </w:r>
      <w:r w:rsidRPr="0063410D">
        <w:rPr>
          <w:rFonts w:ascii="Times New Roman" w:hAnsi="Times New Roman" w:cs="Times New Roman"/>
          <w:sz w:val="24"/>
          <w:szCs w:val="24"/>
        </w:rPr>
        <w:t xml:space="preserve"> по системе оповещения Рупор,  распространяется среди населения агитационный материал: памятки, листовки, и иные печатные издания. Проводится информирование через СМИ и сайты, и другие бл</w:t>
      </w:r>
      <w:r w:rsidR="00EC482A" w:rsidRPr="0063410D">
        <w:rPr>
          <w:rFonts w:ascii="Times New Roman" w:hAnsi="Times New Roman" w:cs="Times New Roman"/>
          <w:sz w:val="24"/>
          <w:szCs w:val="24"/>
        </w:rPr>
        <w:t>о</w:t>
      </w:r>
      <w:r w:rsidRPr="0063410D">
        <w:rPr>
          <w:rFonts w:ascii="Times New Roman" w:hAnsi="Times New Roman" w:cs="Times New Roman"/>
          <w:sz w:val="24"/>
          <w:szCs w:val="24"/>
        </w:rPr>
        <w:t>госферы.</w:t>
      </w:r>
    </w:p>
    <w:p w:rsidR="0063410D" w:rsidRPr="0063410D" w:rsidRDefault="00D83D5F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Закрыты общеобразовательные  учреждения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68359A" w:rsidRPr="0063410D">
        <w:rPr>
          <w:rFonts w:ascii="Times New Roman" w:hAnsi="Times New Roman" w:cs="Times New Roman"/>
          <w:sz w:val="24"/>
          <w:szCs w:val="24"/>
        </w:rPr>
        <w:t>: МОУ СОШ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68359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8359A" w:rsidRPr="0063410D">
        <w:rPr>
          <w:rFonts w:ascii="Times New Roman" w:hAnsi="Times New Roman" w:cs="Times New Roman"/>
          <w:b/>
          <w:sz w:val="24"/>
          <w:szCs w:val="24"/>
        </w:rPr>
        <w:t>16</w:t>
      </w:r>
      <w:r w:rsidR="0068359A" w:rsidRPr="0063410D">
        <w:rPr>
          <w:rFonts w:ascii="Times New Roman" w:hAnsi="Times New Roman" w:cs="Times New Roman"/>
          <w:sz w:val="24"/>
          <w:szCs w:val="24"/>
        </w:rPr>
        <w:t>, ДОУ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2A51">
        <w:rPr>
          <w:rFonts w:ascii="Times New Roman" w:hAnsi="Times New Roman" w:cs="Times New Roman"/>
          <w:b/>
          <w:sz w:val="24"/>
          <w:szCs w:val="24"/>
        </w:rPr>
        <w:t>9</w:t>
      </w:r>
      <w:r w:rsidR="00FD72A3" w:rsidRPr="0063410D">
        <w:rPr>
          <w:rFonts w:ascii="Times New Roman" w:hAnsi="Times New Roman" w:cs="Times New Roman"/>
          <w:sz w:val="24"/>
          <w:szCs w:val="24"/>
        </w:rPr>
        <w:t>,  учреждения дополнительного образования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b/>
          <w:sz w:val="24"/>
          <w:szCs w:val="24"/>
        </w:rPr>
        <w:t>6</w:t>
      </w:r>
      <w:r w:rsidR="00FD72A3" w:rsidRPr="0063410D">
        <w:rPr>
          <w:rFonts w:ascii="Times New Roman" w:hAnsi="Times New Roman" w:cs="Times New Roman"/>
          <w:sz w:val="24"/>
          <w:szCs w:val="24"/>
        </w:rPr>
        <w:t>, библиотеки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9, дома культуры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12.</w:t>
      </w:r>
      <w:r w:rsidR="008D1570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1E2296" w:rsidRPr="0063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66A" w:rsidRPr="0063410D" w:rsidRDefault="001E2296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1175BE" w:rsidRPr="00FD2A51">
        <w:rPr>
          <w:rFonts w:ascii="Times New Roman" w:hAnsi="Times New Roman" w:cs="Times New Roman"/>
          <w:b/>
          <w:sz w:val="24"/>
          <w:szCs w:val="24"/>
        </w:rPr>
        <w:t>3</w:t>
      </w:r>
      <w:r w:rsidRPr="0063410D">
        <w:rPr>
          <w:rFonts w:ascii="Times New Roman" w:hAnsi="Times New Roman" w:cs="Times New Roman"/>
          <w:sz w:val="24"/>
          <w:szCs w:val="24"/>
        </w:rPr>
        <w:t xml:space="preserve"> детских учреждения (дежурные группы)</w:t>
      </w:r>
      <w:r w:rsidR="00ED30B7">
        <w:rPr>
          <w:rFonts w:ascii="Times New Roman" w:hAnsi="Times New Roman" w:cs="Times New Roman"/>
          <w:sz w:val="24"/>
          <w:szCs w:val="24"/>
        </w:rPr>
        <w:t xml:space="preserve"> </w:t>
      </w:r>
      <w:r w:rsidR="00ED30B7" w:rsidRPr="00D91C11">
        <w:rPr>
          <w:rFonts w:ascii="Times New Roman" w:hAnsi="Times New Roman" w:cs="Times New Roman"/>
          <w:b/>
          <w:sz w:val="24"/>
          <w:szCs w:val="24"/>
        </w:rPr>
        <w:t>в будние дни</w:t>
      </w:r>
      <w:r w:rsidRPr="0063410D">
        <w:rPr>
          <w:rFonts w:ascii="Times New Roman" w:hAnsi="Times New Roman" w:cs="Times New Roman"/>
          <w:sz w:val="24"/>
          <w:szCs w:val="24"/>
        </w:rPr>
        <w:t xml:space="preserve">: </w:t>
      </w:r>
      <w:r w:rsidRPr="0063410D">
        <w:rPr>
          <w:rFonts w:ascii="Times New Roman" w:hAnsi="Times New Roman" w:cs="Times New Roman"/>
          <w:b/>
          <w:sz w:val="24"/>
          <w:szCs w:val="24"/>
        </w:rPr>
        <w:t>ДОУ №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 w:rsidRPr="0063410D">
        <w:rPr>
          <w:rFonts w:ascii="Times New Roman" w:hAnsi="Times New Roman" w:cs="Times New Roman"/>
          <w:sz w:val="24"/>
          <w:szCs w:val="24"/>
        </w:rPr>
        <w:t xml:space="preserve">  г. Слюдянка (группа </w:t>
      </w:r>
      <w:r w:rsidR="00ED30B7">
        <w:rPr>
          <w:rFonts w:ascii="Times New Roman" w:hAnsi="Times New Roman" w:cs="Times New Roman"/>
          <w:sz w:val="24"/>
          <w:szCs w:val="24"/>
        </w:rPr>
        <w:t>до 9 человек</w:t>
      </w:r>
      <w:r w:rsidRPr="0063410D">
        <w:rPr>
          <w:rFonts w:ascii="Times New Roman" w:hAnsi="Times New Roman" w:cs="Times New Roman"/>
          <w:sz w:val="24"/>
          <w:szCs w:val="24"/>
        </w:rPr>
        <w:t xml:space="preserve">), </w:t>
      </w:r>
      <w:r w:rsidRPr="0063410D">
        <w:rPr>
          <w:rFonts w:ascii="Times New Roman" w:hAnsi="Times New Roman" w:cs="Times New Roman"/>
          <w:b/>
          <w:sz w:val="24"/>
          <w:szCs w:val="24"/>
        </w:rPr>
        <w:t>ДОУ №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0D">
        <w:rPr>
          <w:rFonts w:ascii="Times New Roman" w:hAnsi="Times New Roman" w:cs="Times New Roman"/>
          <w:b/>
          <w:sz w:val="24"/>
          <w:szCs w:val="24"/>
        </w:rPr>
        <w:t>9</w:t>
      </w:r>
      <w:r w:rsidRPr="0063410D">
        <w:rPr>
          <w:rFonts w:ascii="Times New Roman" w:hAnsi="Times New Roman" w:cs="Times New Roman"/>
          <w:sz w:val="24"/>
          <w:szCs w:val="24"/>
        </w:rPr>
        <w:t xml:space="preserve">  г. Байкальск (группа </w:t>
      </w:r>
      <w:r w:rsidR="00ED30B7">
        <w:rPr>
          <w:rFonts w:ascii="Times New Roman" w:hAnsi="Times New Roman" w:cs="Times New Roman"/>
          <w:sz w:val="24"/>
          <w:szCs w:val="24"/>
        </w:rPr>
        <w:t>до 9 человек</w:t>
      </w:r>
      <w:r w:rsidRPr="0063410D">
        <w:rPr>
          <w:rFonts w:ascii="Times New Roman" w:hAnsi="Times New Roman" w:cs="Times New Roman"/>
          <w:sz w:val="24"/>
          <w:szCs w:val="24"/>
        </w:rPr>
        <w:t>)</w:t>
      </w:r>
      <w:r w:rsidR="001175BE" w:rsidRPr="0063410D">
        <w:rPr>
          <w:rFonts w:ascii="Times New Roman" w:hAnsi="Times New Roman" w:cs="Times New Roman"/>
          <w:sz w:val="24"/>
          <w:szCs w:val="24"/>
        </w:rPr>
        <w:t xml:space="preserve">, 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>ДОУ № 213</w:t>
      </w:r>
      <w:r w:rsidR="00ED30B7">
        <w:rPr>
          <w:rFonts w:ascii="Times New Roman" w:hAnsi="Times New Roman" w:cs="Times New Roman"/>
          <w:sz w:val="24"/>
          <w:szCs w:val="24"/>
        </w:rPr>
        <w:t xml:space="preserve"> г. Слюдянка  - (группа </w:t>
      </w:r>
      <w:r w:rsidR="00ED30B7">
        <w:rPr>
          <w:rFonts w:ascii="Times New Roman" w:hAnsi="Times New Roman" w:cs="Times New Roman"/>
          <w:sz w:val="24"/>
          <w:szCs w:val="24"/>
        </w:rPr>
        <w:t>до</w:t>
      </w:r>
      <w:r w:rsidR="00ED30B7">
        <w:rPr>
          <w:rFonts w:ascii="Times New Roman" w:hAnsi="Times New Roman" w:cs="Times New Roman"/>
          <w:sz w:val="24"/>
          <w:szCs w:val="24"/>
        </w:rPr>
        <w:t xml:space="preserve"> 28</w:t>
      </w:r>
      <w:r w:rsidR="00ED30B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175BE" w:rsidRPr="0063410D">
        <w:rPr>
          <w:rFonts w:ascii="Times New Roman" w:hAnsi="Times New Roman" w:cs="Times New Roman"/>
          <w:sz w:val="24"/>
          <w:szCs w:val="24"/>
        </w:rPr>
        <w:t>)</w:t>
      </w:r>
      <w:r w:rsidRPr="006341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E39" w:rsidRDefault="00952E50" w:rsidP="00EC482A">
      <w:pPr>
        <w:pStyle w:val="c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26EB0">
        <w:rPr>
          <w:b/>
        </w:rPr>
        <w:t xml:space="preserve">На </w:t>
      </w:r>
      <w:r w:rsidR="00EC777A">
        <w:rPr>
          <w:b/>
        </w:rPr>
        <w:t>1</w:t>
      </w:r>
      <w:r w:rsidR="00B53730">
        <w:rPr>
          <w:b/>
        </w:rPr>
        <w:t>8</w:t>
      </w:r>
      <w:r w:rsidRPr="00026EB0">
        <w:rPr>
          <w:b/>
        </w:rPr>
        <w:t>.04.2020г.</w:t>
      </w:r>
      <w:r w:rsidRPr="00026EB0">
        <w:t xml:space="preserve"> </w:t>
      </w:r>
      <w:r w:rsidRPr="00026EB0">
        <w:rPr>
          <w:color w:val="000000" w:themeColor="text1"/>
        </w:rPr>
        <w:t xml:space="preserve">на территории Слюдянского района в ежегодных оплачиваемых отпусках находится </w:t>
      </w:r>
      <w:r w:rsidR="006F564D" w:rsidRPr="001175BE">
        <w:rPr>
          <w:b/>
          <w:color w:val="000000" w:themeColor="text1"/>
        </w:rPr>
        <w:t>12</w:t>
      </w:r>
      <w:r w:rsidR="00EA766E">
        <w:rPr>
          <w:b/>
          <w:color w:val="000000" w:themeColor="text1"/>
        </w:rPr>
        <w:t>2</w:t>
      </w:r>
      <w:r w:rsidR="002A3B4B">
        <w:rPr>
          <w:color w:val="000000" w:themeColor="text1"/>
        </w:rPr>
        <w:t xml:space="preserve"> человек</w:t>
      </w:r>
      <w:r w:rsidR="00333D6F">
        <w:rPr>
          <w:color w:val="000000" w:themeColor="text1"/>
        </w:rPr>
        <w:t>а</w:t>
      </w:r>
      <w:r w:rsidR="002A3B4B">
        <w:rPr>
          <w:color w:val="000000" w:themeColor="text1"/>
        </w:rPr>
        <w:t xml:space="preserve"> </w:t>
      </w:r>
      <w:r w:rsidRPr="00026EB0">
        <w:rPr>
          <w:color w:val="000000" w:themeColor="text1"/>
        </w:rPr>
        <w:t xml:space="preserve">в пределах Иркутской области. Информация получена из </w:t>
      </w:r>
      <w:r w:rsidR="006F564D" w:rsidRPr="00B53730">
        <w:rPr>
          <w:b/>
          <w:color w:val="000000" w:themeColor="text1"/>
        </w:rPr>
        <w:t>6</w:t>
      </w:r>
      <w:r w:rsidR="007B72CA" w:rsidRPr="00B53730">
        <w:rPr>
          <w:b/>
          <w:color w:val="000000" w:themeColor="text1"/>
        </w:rPr>
        <w:t>7</w:t>
      </w:r>
      <w:r w:rsidRPr="00026EB0">
        <w:rPr>
          <w:color w:val="000000" w:themeColor="text1"/>
        </w:rPr>
        <w:t xml:space="preserve"> предприятий и учреждений Слюдянского района. Сбор данной информации продолж</w:t>
      </w:r>
      <w:r w:rsidR="00917C27" w:rsidRPr="00026EB0">
        <w:rPr>
          <w:color w:val="000000" w:themeColor="text1"/>
        </w:rPr>
        <w:t>ается</w:t>
      </w:r>
      <w:r w:rsidR="00F756EA" w:rsidRPr="00026EB0">
        <w:rPr>
          <w:color w:val="000000" w:themeColor="text1"/>
        </w:rPr>
        <w:t xml:space="preserve"> ежедневно</w:t>
      </w:r>
      <w:r w:rsidRPr="00026EB0">
        <w:rPr>
          <w:color w:val="000000" w:themeColor="text1"/>
        </w:rPr>
        <w:t>.</w:t>
      </w:r>
    </w:p>
    <w:p w:rsidR="00744E39" w:rsidRDefault="00744E39" w:rsidP="00744E39">
      <w:pPr>
        <w:pStyle w:val="cb"/>
        <w:spacing w:before="0" w:beforeAutospacing="0" w:after="0" w:afterAutospacing="0"/>
        <w:jc w:val="center"/>
        <w:rPr>
          <w:color w:val="000000" w:themeColor="text1"/>
        </w:rPr>
      </w:pPr>
    </w:p>
    <w:p w:rsidR="00744E39" w:rsidRPr="00D84B10" w:rsidRDefault="00A0288A" w:rsidP="00744E39">
      <w:pPr>
        <w:pStyle w:val="cb"/>
        <w:spacing w:before="0" w:beforeAutospacing="0" w:after="0" w:afterAutospacing="0"/>
        <w:jc w:val="center"/>
        <w:rPr>
          <w:b/>
          <w:u w:val="single"/>
        </w:rPr>
      </w:pPr>
      <w:r w:rsidRPr="00D84B10">
        <w:rPr>
          <w:b/>
          <w:u w:val="single"/>
        </w:rPr>
        <w:t>Мероприятия по дезинфекции</w:t>
      </w:r>
      <w:r w:rsidR="00332584">
        <w:rPr>
          <w:b/>
          <w:u w:val="single"/>
        </w:rPr>
        <w:t xml:space="preserve"> на территории</w:t>
      </w:r>
      <w:r w:rsidRPr="00D84B10">
        <w:rPr>
          <w:b/>
          <w:u w:val="single"/>
        </w:rPr>
        <w:t xml:space="preserve"> Слюдянско</w:t>
      </w:r>
      <w:r w:rsidR="00332584">
        <w:rPr>
          <w:b/>
          <w:u w:val="single"/>
        </w:rPr>
        <w:t>го муниц</w:t>
      </w:r>
      <w:r w:rsidR="00C418F7">
        <w:rPr>
          <w:b/>
          <w:u w:val="single"/>
        </w:rPr>
        <w:t>и</w:t>
      </w:r>
      <w:r w:rsidR="00332584">
        <w:rPr>
          <w:b/>
          <w:u w:val="single"/>
        </w:rPr>
        <w:t>пального</w:t>
      </w:r>
      <w:r w:rsidRPr="00D84B10">
        <w:rPr>
          <w:b/>
          <w:u w:val="single"/>
        </w:rPr>
        <w:t xml:space="preserve"> район</w:t>
      </w:r>
      <w:r w:rsidR="00332584">
        <w:rPr>
          <w:b/>
          <w:u w:val="single"/>
        </w:rPr>
        <w:t>а</w:t>
      </w:r>
      <w:r w:rsidRPr="00D84B10">
        <w:rPr>
          <w:b/>
          <w:u w:val="single"/>
        </w:rPr>
        <w:t xml:space="preserve"> </w:t>
      </w:r>
      <w:r w:rsidRPr="00A847AF">
        <w:rPr>
          <w:b/>
          <w:u w:val="single"/>
        </w:rPr>
        <w:t>1</w:t>
      </w:r>
      <w:r w:rsidR="00B53730">
        <w:rPr>
          <w:b/>
          <w:u w:val="single"/>
        </w:rPr>
        <w:t>8</w:t>
      </w:r>
      <w:r w:rsidRPr="00A847AF">
        <w:rPr>
          <w:b/>
          <w:u w:val="single"/>
        </w:rPr>
        <w:t xml:space="preserve">.04.2020 </w:t>
      </w:r>
      <w:r w:rsidRPr="00D84B10">
        <w:rPr>
          <w:b/>
          <w:u w:val="single"/>
        </w:rPr>
        <w:t>года</w:t>
      </w:r>
    </w:p>
    <w:p w:rsidR="00A0288A" w:rsidRDefault="00A0288A" w:rsidP="00247930">
      <w:pPr>
        <w:pStyle w:val="cb"/>
        <w:spacing w:before="0" w:beforeAutospacing="0" w:after="0" w:afterAutospacing="0"/>
        <w:jc w:val="both"/>
      </w:pPr>
      <w:r>
        <w:t xml:space="preserve"> Дезинфекция осуществлялась </w:t>
      </w:r>
      <w:r w:rsidR="00247930">
        <w:t>силами управляющих компаний, МУП «Благоустройство» и др.: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>
        <w:lastRenderedPageBreak/>
        <w:t xml:space="preserve">- общественные места (остановки общественного транспорта, детские площадки, парки </w:t>
      </w:r>
      <w:r w:rsidRPr="009A79A2">
        <w:t>отдыха) 32 ед.,</w:t>
      </w:r>
    </w:p>
    <w:p w:rsid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>- здания и сооружения 7</w:t>
      </w:r>
      <w:r w:rsidR="001D67AE">
        <w:t>5</w:t>
      </w:r>
      <w:r w:rsidRPr="009A79A2">
        <w:t xml:space="preserve"> ед., </w:t>
      </w:r>
    </w:p>
    <w:p w:rsidR="001D67AE" w:rsidRPr="009A79A2" w:rsidRDefault="001D67AE" w:rsidP="009A79A2">
      <w:pPr>
        <w:pStyle w:val="cb"/>
        <w:spacing w:before="0" w:beforeAutospacing="0" w:after="0" w:afterAutospacing="0"/>
        <w:jc w:val="both"/>
      </w:pPr>
      <w:r>
        <w:t>Использование сил и средств: 1ед. тех</w:t>
      </w:r>
      <w:proofErr w:type="gramStart"/>
      <w:r>
        <w:t>.(</w:t>
      </w:r>
      <w:proofErr w:type="gramEnd"/>
      <w:r>
        <w:t>ЗИЛ), 2 шт. воздуходувки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Новоснежнинское сельское поселение</w:t>
      </w:r>
      <w:r w:rsidRPr="009A79A2">
        <w:t xml:space="preserve"> </w:t>
      </w:r>
      <w:r w:rsidR="006111C2">
        <w:t>–</w:t>
      </w:r>
      <w:r w:rsidRPr="009A79A2">
        <w:t xml:space="preserve"> </w:t>
      </w:r>
      <w:r w:rsidR="0081413C">
        <w:t>о</w:t>
      </w:r>
      <w:r w:rsidRPr="009A79A2">
        <w:t>бъекты уличной инфраструктуры, места массового скопления людей, а также места общего пользования МКД на территории поселения отсутствуют. На территории поселения расположены  дома блокированной застройки. В здании МКУК « СДК п. Новоснежная», в администрации Новоснежнинского сельского поселения регулярно проводится уборка помещений с применением дезинфицирующих средств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Быстринское сельское поселение</w:t>
      </w:r>
      <w:r w:rsidRPr="009A79A2">
        <w:t xml:space="preserve"> </w:t>
      </w:r>
      <w:r w:rsidR="006111C2">
        <w:t>–</w:t>
      </w:r>
      <w:r w:rsidRPr="009A79A2">
        <w:t xml:space="preserve"> заключен договор с АНОСЭС «Машенька» от 09.04.2020 года  на дезинфекцию  открытых территорий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 xml:space="preserve">Портбайкальское сельское поселение </w:t>
      </w:r>
      <w:r w:rsidR="006111C2">
        <w:t>–</w:t>
      </w:r>
      <w:r w:rsidRPr="009A79A2">
        <w:t xml:space="preserve"> рассматривается вопрос по заключение договора на  выполнение услуг по дезинфекции общественных мест.</w:t>
      </w:r>
    </w:p>
    <w:p w:rsid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Маритуйское сельское поселение</w:t>
      </w:r>
      <w:r w:rsidRPr="009A79A2">
        <w:t xml:space="preserve"> – своими силами обеспечивают  проветривание  помещений, обеззараживание воздуха, влажную уборку помещений с использованием дезинфицирующих средств </w:t>
      </w:r>
      <w:r w:rsidRPr="00943F58">
        <w:rPr>
          <w:b/>
          <w:i/>
        </w:rPr>
        <w:t>ежедневно</w:t>
      </w:r>
      <w:r w:rsidRPr="009A79A2">
        <w:t>.</w:t>
      </w:r>
    </w:p>
    <w:p w:rsidR="00246CF5" w:rsidRPr="00A847AF" w:rsidRDefault="00246CF5" w:rsidP="009A79A2">
      <w:pPr>
        <w:pStyle w:val="cb"/>
        <w:spacing w:before="0" w:beforeAutospacing="0" w:after="0" w:afterAutospacing="0"/>
        <w:jc w:val="both"/>
      </w:pPr>
      <w:r w:rsidRPr="00A847AF">
        <w:rPr>
          <w:color w:val="FF0000"/>
        </w:rPr>
        <w:t xml:space="preserve"> </w:t>
      </w:r>
      <w:r w:rsidRPr="00571BBE">
        <w:rPr>
          <w:b/>
          <w:i/>
        </w:rPr>
        <w:t xml:space="preserve">Утуликское сельское поселение </w:t>
      </w:r>
      <w:r w:rsidR="00A847AF" w:rsidRPr="00A847AF">
        <w:rPr>
          <w:b/>
          <w:i/>
        </w:rPr>
        <w:t>–</w:t>
      </w:r>
      <w:r w:rsidR="000C2B39">
        <w:rPr>
          <w:b/>
          <w:i/>
        </w:rPr>
        <w:t xml:space="preserve"> </w:t>
      </w:r>
      <w:r w:rsidR="00A847AF" w:rsidRPr="00A847AF">
        <w:t>планируется заключить договор с автономной некоммерческой организацией «Санитарно-эпидемиологический сервис Машенька» на проведение работ по дезинфекции общественных территорий против коронавирусной инфекции.</w:t>
      </w:r>
      <w:r w:rsidR="003F620E">
        <w:t xml:space="preserve"> В адрес управляющей компании направлено письмо с рекомендацией организовать дезинфекционные мер</w:t>
      </w:r>
      <w:r w:rsidR="00A67B1C">
        <w:t>оприятия на открытых пространствах в населенных пунктах и жилых многоквартирных домах.</w:t>
      </w:r>
    </w:p>
    <w:p w:rsidR="009A79A2" w:rsidRPr="00A847AF" w:rsidRDefault="009A79A2" w:rsidP="009A79A2">
      <w:pPr>
        <w:pStyle w:val="cb"/>
        <w:spacing w:before="0" w:beforeAutospacing="0" w:after="0" w:afterAutospacing="0"/>
      </w:pPr>
    </w:p>
    <w:p w:rsidR="009A79A2" w:rsidRPr="00A847AF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7AF">
        <w:rPr>
          <w:sz w:val="24"/>
          <w:szCs w:val="24"/>
        </w:rPr>
        <w:tab/>
      </w:r>
      <w:r w:rsidRPr="00A847AF">
        <w:rPr>
          <w:rFonts w:ascii="Times New Roman" w:hAnsi="Times New Roman" w:cs="Times New Roman"/>
          <w:b/>
          <w:sz w:val="24"/>
          <w:szCs w:val="24"/>
          <w:u w:val="single"/>
        </w:rPr>
        <w:t>Информация по количеству сшитых и выданных  гигиенических масок по состоянию на 1</w:t>
      </w:r>
      <w:r w:rsidR="00B5373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847AF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 2020 года: 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>количество готовых масок –</w:t>
      </w:r>
      <w:r w:rsidR="002676CA">
        <w:rPr>
          <w:rFonts w:ascii="Times New Roman" w:hAnsi="Times New Roman" w:cs="Times New Roman"/>
          <w:sz w:val="24"/>
          <w:szCs w:val="24"/>
        </w:rPr>
        <w:t>488</w:t>
      </w:r>
      <w:r w:rsidR="00522F60" w:rsidRPr="007706F7">
        <w:rPr>
          <w:rFonts w:ascii="Times New Roman" w:hAnsi="Times New Roman" w:cs="Times New Roman"/>
          <w:sz w:val="24"/>
          <w:szCs w:val="24"/>
        </w:rPr>
        <w:t xml:space="preserve"> </w:t>
      </w:r>
      <w:r w:rsidRPr="007706F7">
        <w:rPr>
          <w:rFonts w:ascii="Times New Roman" w:hAnsi="Times New Roman" w:cs="Times New Roman"/>
          <w:sz w:val="24"/>
          <w:szCs w:val="24"/>
        </w:rPr>
        <w:t xml:space="preserve">шт., всего с н.и. </w:t>
      </w:r>
      <w:r w:rsidR="00522F60" w:rsidRPr="007706F7">
        <w:rPr>
          <w:rFonts w:ascii="Times New Roman" w:hAnsi="Times New Roman" w:cs="Times New Roman"/>
          <w:sz w:val="24"/>
          <w:szCs w:val="24"/>
        </w:rPr>
        <w:t>1</w:t>
      </w:r>
      <w:r w:rsidR="002676CA">
        <w:rPr>
          <w:rFonts w:ascii="Times New Roman" w:hAnsi="Times New Roman" w:cs="Times New Roman"/>
          <w:sz w:val="24"/>
          <w:szCs w:val="24"/>
        </w:rPr>
        <w:t>4580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 xml:space="preserve">количество выданных масок – всего </w:t>
      </w:r>
      <w:r w:rsidR="00522F60" w:rsidRPr="007706F7">
        <w:rPr>
          <w:rFonts w:ascii="Times New Roman" w:hAnsi="Times New Roman" w:cs="Times New Roman"/>
          <w:sz w:val="24"/>
          <w:szCs w:val="24"/>
        </w:rPr>
        <w:t>102</w:t>
      </w:r>
      <w:r w:rsidR="002676CA">
        <w:rPr>
          <w:rFonts w:ascii="Times New Roman" w:hAnsi="Times New Roman" w:cs="Times New Roman"/>
          <w:sz w:val="24"/>
          <w:szCs w:val="24"/>
        </w:rPr>
        <w:t>8</w:t>
      </w:r>
      <w:r w:rsidR="00522F60" w:rsidRPr="007706F7">
        <w:rPr>
          <w:rFonts w:ascii="Times New Roman" w:hAnsi="Times New Roman" w:cs="Times New Roman"/>
          <w:sz w:val="24"/>
          <w:szCs w:val="24"/>
        </w:rPr>
        <w:t>2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 с н.и.;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 xml:space="preserve">остаток – </w:t>
      </w:r>
      <w:r w:rsidR="002676CA">
        <w:rPr>
          <w:rFonts w:ascii="Times New Roman" w:hAnsi="Times New Roman" w:cs="Times New Roman"/>
          <w:sz w:val="24"/>
          <w:szCs w:val="24"/>
        </w:rPr>
        <w:t>4298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A79A2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>(подробная информация указана в Приложении № 1 к отчету)</w:t>
      </w:r>
    </w:p>
    <w:p w:rsidR="00C23C78" w:rsidRDefault="00C23C78" w:rsidP="00A0288A">
      <w:pPr>
        <w:pStyle w:val="cb"/>
        <w:spacing w:before="0" w:beforeAutospacing="0" w:after="0" w:afterAutospacing="0"/>
        <w:jc w:val="center"/>
        <w:rPr>
          <w:b/>
        </w:rPr>
      </w:pPr>
    </w:p>
    <w:p w:rsidR="0063410D" w:rsidRPr="0063410D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0D">
        <w:rPr>
          <w:rFonts w:ascii="Times New Roman" w:hAnsi="Times New Roman" w:cs="Times New Roman"/>
          <w:b/>
          <w:sz w:val="24"/>
          <w:szCs w:val="24"/>
        </w:rPr>
        <w:t>По продуктовым наборам</w:t>
      </w:r>
    </w:p>
    <w:p w:rsidR="0063410D" w:rsidRPr="0063410D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Сухим пайком обеспечиваются обучающиеся 1-11 классов, отнесенные к льготным категориям  (дети из многодетных семей, дети из малообеспеченных семей, дети-инвалиды и дети с ограниченными возможностями здоровья) на период действия режима «Повышенная готовность» и перехода на дистанционное обучение.</w:t>
      </w:r>
    </w:p>
    <w:p w:rsidR="00CA6F58" w:rsidRDefault="0063410D" w:rsidP="00CA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На </w:t>
      </w:r>
      <w:r w:rsidRPr="00664B95">
        <w:rPr>
          <w:rFonts w:ascii="Times New Roman" w:hAnsi="Times New Roman" w:cs="Times New Roman"/>
          <w:b/>
          <w:sz w:val="24"/>
          <w:szCs w:val="24"/>
        </w:rPr>
        <w:t>1</w:t>
      </w:r>
      <w:r w:rsidR="00B53730">
        <w:rPr>
          <w:rFonts w:ascii="Times New Roman" w:hAnsi="Times New Roman" w:cs="Times New Roman"/>
          <w:b/>
          <w:sz w:val="24"/>
          <w:szCs w:val="24"/>
        </w:rPr>
        <w:t>8</w:t>
      </w:r>
      <w:r w:rsidRPr="00664B95">
        <w:rPr>
          <w:rFonts w:ascii="Times New Roman" w:hAnsi="Times New Roman" w:cs="Times New Roman"/>
          <w:b/>
          <w:sz w:val="24"/>
          <w:szCs w:val="24"/>
        </w:rPr>
        <w:t>.04.2020</w:t>
      </w:r>
      <w:r w:rsidR="00664B95" w:rsidRPr="00664B95">
        <w:rPr>
          <w:rFonts w:ascii="Times New Roman" w:hAnsi="Times New Roman" w:cs="Times New Roman"/>
          <w:b/>
          <w:sz w:val="24"/>
          <w:szCs w:val="24"/>
        </w:rPr>
        <w:t>г</w:t>
      </w:r>
      <w:r w:rsidR="00664B95">
        <w:rPr>
          <w:rFonts w:ascii="Times New Roman" w:hAnsi="Times New Roman" w:cs="Times New Roman"/>
          <w:b/>
          <w:sz w:val="24"/>
          <w:szCs w:val="24"/>
        </w:rPr>
        <w:t>.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 Слюдянском муниципальном районе обеспечены продуктовыми наборами (сухими пайками) </w:t>
      </w:r>
      <w:r w:rsidRPr="00CA6F58">
        <w:rPr>
          <w:rFonts w:ascii="Times New Roman" w:hAnsi="Times New Roman" w:cs="Times New Roman"/>
          <w:b/>
          <w:sz w:val="24"/>
          <w:szCs w:val="24"/>
        </w:rPr>
        <w:t>400 детей</w:t>
      </w:r>
      <w:r w:rsidRPr="0063410D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Pr="0063410D">
        <w:rPr>
          <w:rFonts w:ascii="Times New Roman" w:hAnsi="Times New Roman" w:cs="Times New Roman"/>
          <w:sz w:val="24"/>
          <w:szCs w:val="24"/>
        </w:rPr>
        <w:t xml:space="preserve"> 370 детей с ограниченными возможностями здоровья (ОВЗ); </w:t>
      </w:r>
      <w:r w:rsidR="00CA6F58">
        <w:rPr>
          <w:rFonts w:ascii="Times New Roman" w:hAnsi="Times New Roman" w:cs="Times New Roman"/>
          <w:sz w:val="24"/>
          <w:szCs w:val="24"/>
        </w:rPr>
        <w:t xml:space="preserve">30 детей, имеющих инвалидность. </w:t>
      </w:r>
      <w:r w:rsidRPr="0063410D">
        <w:rPr>
          <w:rFonts w:ascii="Times New Roman" w:hAnsi="Times New Roman" w:cs="Times New Roman"/>
          <w:sz w:val="24"/>
          <w:szCs w:val="24"/>
        </w:rPr>
        <w:t>Продуктовые наборы выданы</w:t>
      </w:r>
      <w:r w:rsidR="00CA6F58">
        <w:rPr>
          <w:rFonts w:ascii="Times New Roman" w:hAnsi="Times New Roman" w:cs="Times New Roman"/>
          <w:sz w:val="24"/>
          <w:szCs w:val="24"/>
        </w:rPr>
        <w:t>:</w:t>
      </w:r>
      <w:r w:rsidRPr="0063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0D" w:rsidRPr="0063410D" w:rsidRDefault="0063410D" w:rsidP="00CA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10 апреля 2020 года, </w:t>
      </w:r>
      <w:r w:rsidR="00CA6F58" w:rsidRPr="0063410D">
        <w:rPr>
          <w:rFonts w:ascii="Times New Roman" w:hAnsi="Times New Roman" w:cs="Times New Roman"/>
          <w:sz w:val="24"/>
          <w:szCs w:val="24"/>
        </w:rPr>
        <w:t>за период с 1 по 10 апреля.</w:t>
      </w:r>
    </w:p>
    <w:p w:rsidR="00CA6F58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1</w:t>
      </w:r>
      <w:r w:rsidR="00CA6F58">
        <w:rPr>
          <w:rFonts w:ascii="Times New Roman" w:hAnsi="Times New Roman" w:cs="Times New Roman"/>
          <w:sz w:val="24"/>
          <w:szCs w:val="24"/>
        </w:rPr>
        <w:t>6</w:t>
      </w:r>
      <w:r w:rsidRPr="0063410D">
        <w:rPr>
          <w:rFonts w:ascii="Times New Roman" w:hAnsi="Times New Roman" w:cs="Times New Roman"/>
          <w:sz w:val="24"/>
          <w:szCs w:val="24"/>
        </w:rPr>
        <w:t xml:space="preserve"> апреля 2020 года</w:t>
      </w:r>
      <w:r w:rsidR="00CA6F58">
        <w:rPr>
          <w:rFonts w:ascii="Times New Roman" w:hAnsi="Times New Roman" w:cs="Times New Roman"/>
          <w:sz w:val="24"/>
          <w:szCs w:val="24"/>
        </w:rPr>
        <w:t>,</w:t>
      </w:r>
      <w:r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CA6F58" w:rsidRPr="0063410D">
        <w:rPr>
          <w:rFonts w:ascii="Times New Roman" w:hAnsi="Times New Roman" w:cs="Times New Roman"/>
          <w:sz w:val="24"/>
          <w:szCs w:val="24"/>
        </w:rPr>
        <w:t>за период с 1</w:t>
      </w:r>
      <w:r w:rsidR="00CA6F58">
        <w:rPr>
          <w:rFonts w:ascii="Times New Roman" w:hAnsi="Times New Roman" w:cs="Times New Roman"/>
          <w:sz w:val="24"/>
          <w:szCs w:val="24"/>
        </w:rPr>
        <w:t>3</w:t>
      </w:r>
      <w:r w:rsidR="00CA6F58" w:rsidRPr="0063410D">
        <w:rPr>
          <w:rFonts w:ascii="Times New Roman" w:hAnsi="Times New Roman" w:cs="Times New Roman"/>
          <w:sz w:val="24"/>
          <w:szCs w:val="24"/>
        </w:rPr>
        <w:t xml:space="preserve"> по 1</w:t>
      </w:r>
      <w:r w:rsidR="00CA6F58">
        <w:rPr>
          <w:rFonts w:ascii="Times New Roman" w:hAnsi="Times New Roman" w:cs="Times New Roman"/>
          <w:sz w:val="24"/>
          <w:szCs w:val="24"/>
        </w:rPr>
        <w:t>7</w:t>
      </w:r>
      <w:r w:rsidR="00CA6F58" w:rsidRPr="0063410D">
        <w:rPr>
          <w:rFonts w:ascii="Times New Roman" w:hAnsi="Times New Roman" w:cs="Times New Roman"/>
          <w:sz w:val="24"/>
          <w:szCs w:val="24"/>
        </w:rPr>
        <w:t xml:space="preserve"> апреля.</w:t>
      </w:r>
    </w:p>
    <w:p w:rsidR="0063410D" w:rsidRPr="0063410D" w:rsidRDefault="00CA6F58" w:rsidP="00CA6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Численность детей из многодетных и малоимущих семей составляет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человек, в школе-интернат</w:t>
      </w:r>
      <w:r w:rsidR="00846CA2">
        <w:rPr>
          <w:rFonts w:ascii="Times New Roman" w:hAnsi="Times New Roman" w:cs="Times New Roman"/>
          <w:sz w:val="24"/>
          <w:szCs w:val="24"/>
        </w:rPr>
        <w:t>е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№23 ОАО «РЖД»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55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детей, итого по району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1456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детей.  Школами проведена сверка со специалистами  управления соцзащиты по льготникам, у которых закончился срок предоставления меры социальной поддержки по обеспечению бесплатного питания (у 31 ребенка было приостановлено бесплатное питание), 12 апреля мера соц</w:t>
      </w:r>
      <w:r w:rsidR="00641D74">
        <w:rPr>
          <w:rFonts w:ascii="Times New Roman" w:hAnsi="Times New Roman" w:cs="Times New Roman"/>
          <w:sz w:val="24"/>
          <w:szCs w:val="24"/>
        </w:rPr>
        <w:t xml:space="preserve">. </w:t>
      </w:r>
      <w:r w:rsidR="0063410D" w:rsidRPr="0063410D">
        <w:rPr>
          <w:rFonts w:ascii="Times New Roman" w:hAnsi="Times New Roman" w:cs="Times New Roman"/>
          <w:sz w:val="24"/>
          <w:szCs w:val="24"/>
        </w:rPr>
        <w:t>поддержки продлена  на 6 месяцев,  в связи, с чем количество льготников увеличилось с 1370 чел. до 1401 чел.</w:t>
      </w:r>
    </w:p>
    <w:p w:rsidR="0063410D" w:rsidRPr="0063410D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10D" w:rsidRPr="0063410D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0D">
        <w:rPr>
          <w:rFonts w:ascii="Times New Roman" w:hAnsi="Times New Roman" w:cs="Times New Roman"/>
          <w:b/>
          <w:sz w:val="24"/>
          <w:szCs w:val="24"/>
        </w:rPr>
        <w:t xml:space="preserve">Мониторинг заболеваемости внебольничными пневмониями </w:t>
      </w:r>
    </w:p>
    <w:p w:rsidR="00837191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В областном государственном бюджетном  учреждении здравоохранения «Слюдянская районная больница» количество заболеваемости внебольничными пневмониями </w:t>
      </w:r>
      <w:r>
        <w:rPr>
          <w:rFonts w:ascii="Times New Roman" w:hAnsi="Times New Roman" w:cs="Times New Roman"/>
          <w:sz w:val="24"/>
          <w:szCs w:val="24"/>
        </w:rPr>
        <w:t>мест по состоя</w:t>
      </w:r>
      <w:r w:rsidR="00837191">
        <w:rPr>
          <w:rFonts w:ascii="Times New Roman" w:hAnsi="Times New Roman" w:cs="Times New Roman"/>
          <w:sz w:val="24"/>
          <w:szCs w:val="24"/>
        </w:rPr>
        <w:t>нию:</w:t>
      </w:r>
    </w:p>
    <w:p w:rsidR="0063410D" w:rsidRPr="005C2AD4" w:rsidRDefault="007F47DB" w:rsidP="005C2A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3410D" w:rsidRPr="005C2AD4">
        <w:rPr>
          <w:rFonts w:ascii="Times New Roman" w:hAnsi="Times New Roman" w:cs="Times New Roman"/>
          <w:b/>
          <w:sz w:val="24"/>
          <w:szCs w:val="24"/>
        </w:rPr>
        <w:t>1</w:t>
      </w:r>
      <w:r w:rsidR="00837191" w:rsidRPr="005C2AD4">
        <w:rPr>
          <w:rFonts w:ascii="Times New Roman" w:hAnsi="Times New Roman" w:cs="Times New Roman"/>
          <w:b/>
          <w:sz w:val="24"/>
          <w:szCs w:val="24"/>
        </w:rPr>
        <w:t>5</w:t>
      </w:r>
      <w:r w:rsidR="0063410D" w:rsidRPr="005C2AD4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="0063410D" w:rsidRPr="005C2AD4">
        <w:rPr>
          <w:rFonts w:ascii="Times New Roman" w:hAnsi="Times New Roman" w:cs="Times New Roman"/>
          <w:sz w:val="24"/>
          <w:szCs w:val="24"/>
        </w:rPr>
        <w:t xml:space="preserve">   - 4 человека, из них: 2 взрослых, 2 детей, состояние средней степени.</w:t>
      </w:r>
    </w:p>
    <w:p w:rsidR="00837191" w:rsidRDefault="00837191" w:rsidP="00837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F47D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3410D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63410D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10D">
        <w:rPr>
          <w:rFonts w:ascii="Times New Roman" w:hAnsi="Times New Roman" w:cs="Times New Roman"/>
          <w:sz w:val="24"/>
          <w:szCs w:val="24"/>
        </w:rPr>
        <w:t xml:space="preserve"> человек, из них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зрослых, 2 д</w:t>
      </w:r>
      <w:r>
        <w:rPr>
          <w:rFonts w:ascii="Times New Roman" w:hAnsi="Times New Roman" w:cs="Times New Roman"/>
          <w:sz w:val="24"/>
          <w:szCs w:val="24"/>
        </w:rPr>
        <w:t>етей, состояние средней степени</w:t>
      </w:r>
      <w:r w:rsidR="006F155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яжелой степени –</w:t>
      </w:r>
      <w:r w:rsidR="003C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6F1551" w:rsidRDefault="006F1551" w:rsidP="006F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3410D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63410D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410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10D">
        <w:rPr>
          <w:rFonts w:ascii="Times New Roman" w:hAnsi="Times New Roman" w:cs="Times New Roman"/>
          <w:sz w:val="24"/>
          <w:szCs w:val="24"/>
        </w:rPr>
        <w:t xml:space="preserve">, из них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зрослых, 2 д</w:t>
      </w:r>
      <w:r>
        <w:rPr>
          <w:rFonts w:ascii="Times New Roman" w:hAnsi="Times New Roman" w:cs="Times New Roman"/>
          <w:sz w:val="24"/>
          <w:szCs w:val="24"/>
        </w:rPr>
        <w:t xml:space="preserve">етей, состояние средней степени; тяжелой степени – нет. (1 чел.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здоровел).</w:t>
      </w:r>
    </w:p>
    <w:p w:rsidR="00B53730" w:rsidRDefault="00B53730" w:rsidP="00B5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3410D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63410D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410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10D">
        <w:rPr>
          <w:rFonts w:ascii="Times New Roman" w:hAnsi="Times New Roman" w:cs="Times New Roman"/>
          <w:sz w:val="24"/>
          <w:szCs w:val="24"/>
        </w:rPr>
        <w:t xml:space="preserve">, из них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зрослых, 2 д</w:t>
      </w:r>
      <w:r>
        <w:rPr>
          <w:rFonts w:ascii="Times New Roman" w:hAnsi="Times New Roman" w:cs="Times New Roman"/>
          <w:sz w:val="24"/>
          <w:szCs w:val="24"/>
        </w:rPr>
        <w:t>етей, состояние средней степени; тяжелой степени – нет.</w:t>
      </w:r>
      <w:bookmarkStart w:id="0" w:name="_GoBack"/>
      <w:bookmarkEnd w:id="0"/>
    </w:p>
    <w:p w:rsidR="0063410D" w:rsidRDefault="0063410D" w:rsidP="00837191">
      <w:pPr>
        <w:pStyle w:val="cb"/>
        <w:spacing w:before="0" w:beforeAutospacing="0" w:after="0" w:afterAutospacing="0"/>
        <w:jc w:val="both"/>
        <w:rPr>
          <w:b/>
          <w:u w:val="single"/>
        </w:rPr>
      </w:pPr>
    </w:p>
    <w:p w:rsidR="00A0288A" w:rsidRPr="00D84B10" w:rsidRDefault="00A0288A" w:rsidP="00E372D0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D84B10">
        <w:rPr>
          <w:b/>
          <w:u w:val="single"/>
        </w:rPr>
        <w:t>Волонтеры</w:t>
      </w:r>
      <w:r w:rsidR="00247930" w:rsidRPr="00D84B10">
        <w:rPr>
          <w:b/>
          <w:u w:val="single"/>
        </w:rPr>
        <w:t>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На территории Слюдянского муниципального района привлечено 13 чел. волонтеров, из них: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>Слюдянк</w:t>
      </w:r>
      <w:r w:rsidR="005E0A7C">
        <w:t>е</w:t>
      </w:r>
      <w:r>
        <w:t xml:space="preserve"> – </w:t>
      </w:r>
      <w:r w:rsidR="00D84B10">
        <w:t>7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 xml:space="preserve">Байкальске – </w:t>
      </w:r>
      <w:r w:rsidR="00D84B10">
        <w:t>4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п.</w:t>
      </w:r>
      <w:r w:rsidR="00D84B10">
        <w:t xml:space="preserve"> </w:t>
      </w:r>
      <w:r>
        <w:t xml:space="preserve">Култук – </w:t>
      </w:r>
      <w:r w:rsidR="00D84B10">
        <w:t>2 чел.</w:t>
      </w:r>
    </w:p>
    <w:p w:rsidR="00E372D0" w:rsidRDefault="002B4DBF" w:rsidP="00E372D0">
      <w:pPr>
        <w:pStyle w:val="cb"/>
        <w:spacing w:before="0" w:beforeAutospacing="0" w:after="0" w:afterAutospacing="0"/>
        <w:jc w:val="both"/>
      </w:pPr>
      <w:r>
        <w:t>От 3</w:t>
      </w:r>
      <w:r w:rsidR="00D84B10">
        <w:t>-х</w:t>
      </w:r>
      <w:r w:rsidR="00A0288A" w:rsidRPr="00A0288A">
        <w:t xml:space="preserve"> волонтер</w:t>
      </w:r>
      <w:r>
        <w:t>ов получено согласие на дневные и ночные дежурства</w:t>
      </w:r>
      <w:r w:rsidR="00A0288A" w:rsidRPr="00A0288A">
        <w:t xml:space="preserve"> </w:t>
      </w:r>
      <w:r w:rsidR="00E372D0">
        <w:t>в общественных местах</w:t>
      </w:r>
      <w:r w:rsidR="00E372D0" w:rsidRPr="00A0288A">
        <w:t xml:space="preserve"> </w:t>
      </w:r>
      <w:r w:rsidR="00E372D0">
        <w:t>(</w:t>
      </w:r>
      <w:proofErr w:type="gramStart"/>
      <w:r w:rsidR="00A0288A" w:rsidRPr="00A0288A">
        <w:t>на ж</w:t>
      </w:r>
      <w:proofErr w:type="gramEnd"/>
      <w:r w:rsidR="00A0288A" w:rsidRPr="00A0288A">
        <w:t>/д вокзал</w:t>
      </w:r>
      <w:r w:rsidR="00E372D0">
        <w:t xml:space="preserve">ах, автовокзалах, торговых площадях, постах ГИБДД и др.). </w:t>
      </w:r>
    </w:p>
    <w:p w:rsidR="00A0288A" w:rsidRDefault="00E372D0" w:rsidP="005F76FC">
      <w:pPr>
        <w:pStyle w:val="cb"/>
        <w:spacing w:before="0" w:beforeAutospacing="0" w:after="0" w:afterAutospacing="0"/>
        <w:jc w:val="both"/>
      </w:pPr>
      <w:r w:rsidRPr="00E372D0">
        <w:rPr>
          <w:b/>
        </w:rPr>
        <w:t>1</w:t>
      </w:r>
      <w:r w:rsidR="00B53730">
        <w:rPr>
          <w:b/>
        </w:rPr>
        <w:t>8</w:t>
      </w:r>
      <w:r w:rsidRPr="00E372D0">
        <w:rPr>
          <w:b/>
        </w:rPr>
        <w:t>.04.2020 г</w:t>
      </w:r>
      <w:r>
        <w:rPr>
          <w:b/>
        </w:rPr>
        <w:t>.</w:t>
      </w:r>
      <w:r w:rsidR="009A79A2">
        <w:rPr>
          <w:b/>
        </w:rPr>
        <w:t xml:space="preserve"> </w:t>
      </w:r>
      <w:r w:rsidR="009A79A2" w:rsidRPr="00466933">
        <w:t xml:space="preserve">работало </w:t>
      </w:r>
      <w:r w:rsidR="00B53730">
        <w:t>4</w:t>
      </w:r>
      <w:r w:rsidR="009A79A2" w:rsidRPr="00466933">
        <w:rPr>
          <w:b/>
        </w:rPr>
        <w:t xml:space="preserve"> </w:t>
      </w:r>
      <w:r w:rsidR="009A79A2" w:rsidRPr="00466933">
        <w:t>волонтер</w:t>
      </w:r>
      <w:r w:rsidR="00B53730">
        <w:t>а</w:t>
      </w:r>
      <w:r w:rsidR="005E0A7C" w:rsidRPr="00466933">
        <w:t xml:space="preserve">, </w:t>
      </w:r>
      <w:r w:rsidRPr="00466933">
        <w:t xml:space="preserve">роздано </w:t>
      </w:r>
      <w:r w:rsidR="00F04AC9">
        <w:rPr>
          <w:b/>
        </w:rPr>
        <w:t>80</w:t>
      </w:r>
      <w:r w:rsidR="00A0288A" w:rsidRPr="00466933">
        <w:t xml:space="preserve"> листовок</w:t>
      </w:r>
      <w:r w:rsidR="00D84B10" w:rsidRPr="00466933">
        <w:t xml:space="preserve"> (ЖД вокзал)</w:t>
      </w:r>
      <w:r w:rsidR="009A79A2" w:rsidRPr="00466933">
        <w:t xml:space="preserve">, </w:t>
      </w:r>
      <w:r w:rsidR="005E0A7C" w:rsidRPr="00466933">
        <w:t>ро</w:t>
      </w:r>
      <w:r w:rsidR="004B5596" w:rsidRPr="00466933">
        <w:t xml:space="preserve">здано </w:t>
      </w:r>
      <w:r w:rsidR="00F04AC9">
        <w:t xml:space="preserve"> листовок по магазинам</w:t>
      </w:r>
      <w:r w:rsidR="004B5596" w:rsidRPr="00466933">
        <w:t xml:space="preserve"> </w:t>
      </w:r>
      <w:r w:rsidR="00F04AC9">
        <w:rPr>
          <w:b/>
        </w:rPr>
        <w:t>55</w:t>
      </w:r>
      <w:r w:rsidR="004B5596" w:rsidRPr="00466933">
        <w:rPr>
          <w:b/>
        </w:rPr>
        <w:t>0</w:t>
      </w:r>
      <w:r w:rsidR="004B5596" w:rsidRPr="00466933">
        <w:t xml:space="preserve"> листовок </w:t>
      </w:r>
      <w:r w:rsidR="00F04AC9">
        <w:t xml:space="preserve">в </w:t>
      </w:r>
      <w:proofErr w:type="spellStart"/>
      <w:r w:rsidR="00F04AC9">
        <w:t>г</w:t>
      </w:r>
      <w:proofErr w:type="gramStart"/>
      <w:r w:rsidR="00F04AC9">
        <w:t>.Б</w:t>
      </w:r>
      <w:proofErr w:type="gramEnd"/>
      <w:r w:rsidR="00F04AC9">
        <w:t>айкальске</w:t>
      </w:r>
      <w:proofErr w:type="spellEnd"/>
      <w:r w:rsidR="00F04AC9">
        <w:t xml:space="preserve"> и </w:t>
      </w:r>
      <w:proofErr w:type="spellStart"/>
      <w:r w:rsidR="00F04AC9">
        <w:t>г.Слюдянка</w:t>
      </w:r>
      <w:proofErr w:type="spellEnd"/>
      <w:r w:rsidR="004B5596" w:rsidRPr="00466933">
        <w:t>.</w:t>
      </w:r>
      <w:r w:rsidR="005E0A7C" w:rsidRPr="00466933">
        <w:t xml:space="preserve"> </w:t>
      </w:r>
      <w:r w:rsidR="00C66571" w:rsidRPr="00C66571">
        <w:rPr>
          <w:b/>
          <w:u w:val="single"/>
        </w:rPr>
        <w:t>Итого</w:t>
      </w:r>
      <w:r w:rsidR="00C66571">
        <w:t xml:space="preserve"> за 1</w:t>
      </w:r>
      <w:r w:rsidR="00F04AC9">
        <w:t>8.04.20г роздано 630</w:t>
      </w:r>
      <w:r w:rsidR="00C66571">
        <w:t xml:space="preserve"> листовок.</w:t>
      </w:r>
    </w:p>
    <w:p w:rsidR="00A44730" w:rsidRPr="00466933" w:rsidRDefault="00A44730" w:rsidP="005F76FC">
      <w:pPr>
        <w:pStyle w:val="cb"/>
        <w:spacing w:before="0" w:beforeAutospacing="0" w:after="0" w:afterAutospacing="0"/>
        <w:ind w:firstLine="708"/>
        <w:jc w:val="both"/>
      </w:pPr>
      <w:r>
        <w:t xml:space="preserve">Оказана помощь 5 гражданам на дому ( доставка продуктов, лекарств) в </w:t>
      </w:r>
      <w:proofErr w:type="spellStart"/>
      <w:r>
        <w:t>г</w:t>
      </w:r>
      <w:proofErr w:type="gramStart"/>
      <w:r>
        <w:t>.С</w:t>
      </w:r>
      <w:proofErr w:type="gramEnd"/>
      <w:r>
        <w:t>людянка</w:t>
      </w:r>
      <w:proofErr w:type="spellEnd"/>
      <w:r>
        <w:t>, задействовано 5 человек волонтеров.</w:t>
      </w:r>
    </w:p>
    <w:p w:rsidR="009A79A2" w:rsidRPr="00466933" w:rsidRDefault="009A79A2" w:rsidP="00E372D0">
      <w:pPr>
        <w:pStyle w:val="cb"/>
        <w:spacing w:before="0" w:beforeAutospacing="0" w:after="0" w:afterAutospacing="0"/>
        <w:jc w:val="both"/>
      </w:pPr>
    </w:p>
    <w:p w:rsidR="005E0A7C" w:rsidRPr="007318B5" w:rsidRDefault="00D84B10" w:rsidP="004B5596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7318B5">
        <w:rPr>
          <w:b/>
          <w:u w:val="single"/>
        </w:rPr>
        <w:t xml:space="preserve">Соц. </w:t>
      </w:r>
      <w:r w:rsidR="00A002BE">
        <w:rPr>
          <w:b/>
          <w:u w:val="single"/>
        </w:rPr>
        <w:t>з</w:t>
      </w:r>
      <w:r w:rsidR="005E0A7C">
        <w:rPr>
          <w:b/>
          <w:u w:val="single"/>
        </w:rPr>
        <w:t>ащита: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  <w:rPr>
          <w:b/>
        </w:rPr>
      </w:pPr>
      <w:r w:rsidRPr="009A79A2">
        <w:rPr>
          <w:b/>
        </w:rPr>
        <w:t>От населения поступило сообщений:</w:t>
      </w:r>
    </w:p>
    <w:p w:rsidR="009A79A2" w:rsidRPr="00741D66" w:rsidRDefault="009A79A2" w:rsidP="009A79A2">
      <w:pPr>
        <w:pStyle w:val="cb"/>
        <w:spacing w:before="0" w:beforeAutospacing="0" w:after="0" w:afterAutospacing="0"/>
        <w:jc w:val="both"/>
      </w:pPr>
      <w:r w:rsidRPr="009A79A2">
        <w:t xml:space="preserve">- </w:t>
      </w:r>
      <w:r w:rsidR="00741358">
        <w:t>3</w:t>
      </w:r>
      <w:r w:rsidRPr="009A79A2">
        <w:t xml:space="preserve"> сообщени</w:t>
      </w:r>
      <w:r w:rsidR="00741358">
        <w:t>я</w:t>
      </w:r>
      <w:r w:rsidRPr="009A79A2">
        <w:t xml:space="preserve"> (помощь пожилому человеку в приобретении продуктов пит</w:t>
      </w:r>
      <w:r w:rsidR="00741358">
        <w:t>ания и лекарственных препаратов, вынос бытовых отходов</w:t>
      </w:r>
      <w:r w:rsidRPr="009A79A2">
        <w:t>)</w:t>
      </w:r>
      <w:r w:rsidR="00741358">
        <w:t>.</w:t>
      </w:r>
    </w:p>
    <w:p w:rsidR="009A79A2" w:rsidRDefault="009A79A2" w:rsidP="009A79A2">
      <w:pPr>
        <w:pStyle w:val="cb"/>
        <w:spacing w:before="0" w:beforeAutospacing="0" w:after="0" w:afterAutospacing="0"/>
        <w:jc w:val="both"/>
        <w:rPr>
          <w:b/>
        </w:rPr>
      </w:pPr>
    </w:p>
    <w:p w:rsidR="00D84B10" w:rsidRPr="00FF60A2" w:rsidRDefault="00F1364E" w:rsidP="00332584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FF60A2">
        <w:rPr>
          <w:b/>
          <w:u w:val="single"/>
        </w:rPr>
        <w:t>ОАО РЖД:</w:t>
      </w:r>
    </w:p>
    <w:p w:rsidR="00950092" w:rsidRPr="00950092" w:rsidRDefault="00950092" w:rsidP="00196AF7">
      <w:pPr>
        <w:pStyle w:val="cb"/>
        <w:spacing w:before="0" w:beforeAutospacing="0" w:after="0" w:afterAutospacing="0"/>
        <w:jc w:val="both"/>
      </w:pPr>
      <w:r>
        <w:t>- Привлечены сотрудники кадровой службы</w:t>
      </w:r>
      <w:r w:rsidR="00196AF7">
        <w:t xml:space="preserve"> ОАО РЖД</w:t>
      </w:r>
      <w:r>
        <w:t>, для помощи пенсионерам</w:t>
      </w:r>
      <w:r w:rsidR="00196AF7">
        <w:t xml:space="preserve"> и совету ветеранов</w:t>
      </w:r>
      <w:r>
        <w:t xml:space="preserve"> ОАО РЖД</w:t>
      </w:r>
      <w:r w:rsidR="00196AF7">
        <w:t>, в части приобретения продуктов питания и лекарственных препаратов</w:t>
      </w:r>
      <w:r>
        <w:t>.</w:t>
      </w:r>
    </w:p>
    <w:p w:rsidR="00D84B10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 w:rsidRPr="00F73B49">
        <w:t>Привлечен</w:t>
      </w:r>
      <w:r w:rsidR="00261E2F">
        <w:t>о</w:t>
      </w:r>
      <w:r w:rsidR="00484EAC" w:rsidRPr="00F73B49">
        <w:t xml:space="preserve"> </w:t>
      </w:r>
      <w:r w:rsidR="00261E2F">
        <w:t>2</w:t>
      </w:r>
      <w:r w:rsidR="00484EAC" w:rsidRPr="00F73B49">
        <w:t xml:space="preserve"> сотрудник</w:t>
      </w:r>
      <w:r w:rsidR="00261E2F">
        <w:t>а</w:t>
      </w:r>
      <w:r w:rsidR="00484EAC" w:rsidRPr="00F73B49">
        <w:t xml:space="preserve"> </w:t>
      </w:r>
      <w:r>
        <w:t>для распространения листовок</w:t>
      </w:r>
      <w:r w:rsidR="00332584">
        <w:t xml:space="preserve"> (еж</w:t>
      </w:r>
      <w:r w:rsidR="007318B5">
        <w:t>е</w:t>
      </w:r>
      <w:r w:rsidR="00332584">
        <w:t>дневно)</w:t>
      </w:r>
      <w:r>
        <w:t>.</w:t>
      </w:r>
    </w:p>
    <w:p w:rsidR="00D84B10" w:rsidRDefault="00F73B49" w:rsidP="00196AF7">
      <w:pPr>
        <w:pStyle w:val="cb"/>
        <w:spacing w:before="0" w:beforeAutospacing="0" w:after="0" w:afterAutospacing="0"/>
        <w:jc w:val="both"/>
      </w:pPr>
      <w:r>
        <w:t>- На ЖД вокзалах каждые 30 минут</w:t>
      </w:r>
      <w:r w:rsidRPr="00F73B49">
        <w:t xml:space="preserve"> </w:t>
      </w:r>
      <w:r>
        <w:t>п</w:t>
      </w:r>
      <w:r w:rsidRPr="00F73B49">
        <w:t>роводится</w:t>
      </w:r>
      <w:r>
        <w:t xml:space="preserve"> </w:t>
      </w:r>
      <w:r w:rsidRPr="00F73B49">
        <w:t xml:space="preserve">оповещение граждан </w:t>
      </w:r>
      <w:r>
        <w:t>(</w:t>
      </w:r>
      <w:r w:rsidRPr="00F73B49">
        <w:t>по системе Рупор</w:t>
      </w:r>
      <w:r>
        <w:t>)</w:t>
      </w:r>
      <w:r w:rsidRPr="00F73B49">
        <w:t>,</w:t>
      </w:r>
      <w:r>
        <w:t xml:space="preserve"> и</w:t>
      </w:r>
      <w:r w:rsidRPr="00F73B49">
        <w:t xml:space="preserve"> распространяется агитационный материал</w:t>
      </w:r>
      <w:r>
        <w:t xml:space="preserve"> для пассажиров ЖД транспорта.</w:t>
      </w:r>
    </w:p>
    <w:p w:rsid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Каждые 2 часа проводится дезинфекция зданий и сооружений ОАО РЖД (дверные ручки, места отдыха пассажиров и т.д.) </w:t>
      </w:r>
    </w:p>
    <w:p w:rsidR="00F73B49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Для всех работников РЖД разработаны </w:t>
      </w:r>
      <w:r w:rsidR="00BE0DF0">
        <w:t xml:space="preserve">целевые, внеплановые и повторные инструктажи, которые проводятся ежедневно. </w:t>
      </w:r>
      <w:r>
        <w:t xml:space="preserve"> </w:t>
      </w:r>
      <w:r w:rsidR="00332584">
        <w:t xml:space="preserve"> </w:t>
      </w:r>
    </w:p>
    <w:p w:rsidR="00D83BD7" w:rsidRPr="00D83BD7" w:rsidRDefault="00D83BD7" w:rsidP="00D83BD7">
      <w:pPr>
        <w:pStyle w:val="cb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D83BD7">
        <w:rPr>
          <w:b/>
          <w:u w:val="single"/>
        </w:rPr>
        <w:t xml:space="preserve">В преддверии празднования </w:t>
      </w:r>
      <w:r w:rsidR="009A79A2">
        <w:rPr>
          <w:b/>
          <w:u w:val="single"/>
        </w:rPr>
        <w:t xml:space="preserve">религиозного праздника </w:t>
      </w:r>
      <w:r w:rsidRPr="00D83BD7">
        <w:rPr>
          <w:b/>
          <w:u w:val="single"/>
        </w:rPr>
        <w:t>«</w:t>
      </w:r>
      <w:r w:rsidR="00176770">
        <w:rPr>
          <w:b/>
          <w:u w:val="single"/>
        </w:rPr>
        <w:t>Воскресение</w:t>
      </w:r>
      <w:r w:rsidRPr="00D83BD7">
        <w:rPr>
          <w:b/>
          <w:u w:val="single"/>
        </w:rPr>
        <w:t xml:space="preserve"> Христов</w:t>
      </w:r>
      <w:r w:rsidR="00176770">
        <w:rPr>
          <w:b/>
          <w:u w:val="single"/>
        </w:rPr>
        <w:t>о</w:t>
      </w:r>
      <w:r w:rsidRPr="00D83BD7">
        <w:rPr>
          <w:b/>
          <w:u w:val="single"/>
        </w:rPr>
        <w:t xml:space="preserve">» на территории Слюдянского муниципального района до настоятелей церквей и монастырей Русской Православной Церкви доведена </w:t>
      </w:r>
      <w:proofErr w:type="gramStart"/>
      <w:r w:rsidRPr="00D83BD7">
        <w:rPr>
          <w:b/>
          <w:u w:val="single"/>
        </w:rPr>
        <w:t>следующую</w:t>
      </w:r>
      <w:proofErr w:type="gramEnd"/>
      <w:r w:rsidRPr="00D83BD7">
        <w:rPr>
          <w:b/>
          <w:u w:val="single"/>
        </w:rPr>
        <w:t xml:space="preserve"> информация: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Pr="00D83BD7">
        <w:t>Соблюдение санитарно-эпидемиологических норм при проведении религиозных обрядов.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Проведение служб в отсутствие прихожа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Исключение практики целования креста и ико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Pr="00D83BD7">
        <w:t>Разъяснение прихожанам о необходимости исполнения вводимых предписаний и ограничений.</w:t>
      </w:r>
    </w:p>
    <w:p w:rsidR="00571BBE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</w:t>
      </w:r>
      <w:r w:rsidRPr="00D83BD7">
        <w:t>Принят</w:t>
      </w:r>
      <w:r w:rsidR="00484EAC">
        <w:t>ие</w:t>
      </w:r>
      <w:r w:rsidR="007F79EC">
        <w:t xml:space="preserve"> к исполнению Инструкции</w:t>
      </w:r>
      <w:r w:rsidRPr="00D83BD7">
        <w:t xml:space="preserve"> настоятелям приходов и подворий, игуменам и игуменьям монастырей Русской Православной Церкви связ</w:t>
      </w:r>
      <w:r w:rsidR="00484EAC">
        <w:t>анной</w:t>
      </w:r>
      <w:r w:rsidRPr="00D83BD7">
        <w:t xml:space="preserve"> с угрозой распространения</w:t>
      </w:r>
      <w:r w:rsidR="00484EAC">
        <w:t xml:space="preserve"> новой</w:t>
      </w:r>
      <w:r w:rsidRPr="00D83BD7">
        <w:t xml:space="preserve"> короновирусной инфекции, утвержденной решением Священного Синода от 17.03.2020г. (с изменениями). </w:t>
      </w:r>
    </w:p>
    <w:p w:rsidR="00D72A16" w:rsidRPr="004A6CC4" w:rsidRDefault="00D72A16" w:rsidP="00D72A16">
      <w:pPr>
        <w:pStyle w:val="cb"/>
        <w:spacing w:before="0" w:beforeAutospacing="0" w:after="0" w:afterAutospacing="0"/>
        <w:jc w:val="both"/>
        <w:rPr>
          <w:b/>
          <w:i/>
        </w:rPr>
      </w:pPr>
      <w:r>
        <w:tab/>
        <w:t xml:space="preserve"> </w:t>
      </w:r>
      <w:r w:rsidRPr="00D72A16">
        <w:rPr>
          <w:i/>
        </w:rPr>
        <w:t xml:space="preserve">Празднование  </w:t>
      </w:r>
      <w:r w:rsidRPr="00D72A16">
        <w:rPr>
          <w:i/>
          <w:u w:val="single"/>
        </w:rPr>
        <w:t>«Воскресение Христово»</w:t>
      </w:r>
      <w:r w:rsidRPr="00D72A16">
        <w:rPr>
          <w:i/>
          <w:u w:val="single"/>
        </w:rPr>
        <w:t xml:space="preserve"> </w:t>
      </w:r>
      <w:r w:rsidR="004A6CC4">
        <w:t xml:space="preserve"> </w:t>
      </w:r>
      <w:r w:rsidR="004A6CC4" w:rsidRPr="004A6CC4">
        <w:rPr>
          <w:i/>
        </w:rPr>
        <w:t xml:space="preserve"> </w:t>
      </w:r>
      <w:r w:rsidR="004A6CC4" w:rsidRPr="004A6CC4">
        <w:rPr>
          <w:b/>
          <w:i/>
        </w:rPr>
        <w:t>18 – 19 апреля</w:t>
      </w:r>
      <w:r w:rsidR="004A6CC4">
        <w:t xml:space="preserve"> </w:t>
      </w:r>
      <w:r w:rsidR="004A6CC4" w:rsidRPr="004A6CC4">
        <w:rPr>
          <w:i/>
        </w:rPr>
        <w:t xml:space="preserve"> </w:t>
      </w:r>
      <w:r w:rsidRPr="00D72A16">
        <w:rPr>
          <w:i/>
        </w:rPr>
        <w:t xml:space="preserve"> на территории Слюдянского района ожидается в 4 церквях ( </w:t>
      </w:r>
      <w:proofErr w:type="spellStart"/>
      <w:r w:rsidRPr="00D72A16">
        <w:rPr>
          <w:i/>
        </w:rPr>
        <w:t>г</w:t>
      </w:r>
      <w:proofErr w:type="gramStart"/>
      <w:r w:rsidRPr="00D72A16">
        <w:rPr>
          <w:i/>
        </w:rPr>
        <w:t>.С</w:t>
      </w:r>
      <w:proofErr w:type="gramEnd"/>
      <w:r w:rsidRPr="00D72A16">
        <w:rPr>
          <w:i/>
        </w:rPr>
        <w:t>людянка</w:t>
      </w:r>
      <w:proofErr w:type="spellEnd"/>
      <w:r w:rsidRPr="00D72A16">
        <w:rPr>
          <w:i/>
        </w:rPr>
        <w:t xml:space="preserve">, </w:t>
      </w:r>
      <w:proofErr w:type="spellStart"/>
      <w:r w:rsidRPr="00D72A16">
        <w:rPr>
          <w:i/>
        </w:rPr>
        <w:t>г.Байкальск</w:t>
      </w:r>
      <w:proofErr w:type="spellEnd"/>
      <w:r w:rsidRPr="00D72A16">
        <w:rPr>
          <w:i/>
        </w:rPr>
        <w:t xml:space="preserve">, </w:t>
      </w:r>
      <w:proofErr w:type="spellStart"/>
      <w:r w:rsidRPr="00D72A16">
        <w:rPr>
          <w:i/>
        </w:rPr>
        <w:t>п.Култук</w:t>
      </w:r>
      <w:proofErr w:type="spellEnd"/>
      <w:r w:rsidRPr="00D72A16">
        <w:rPr>
          <w:i/>
        </w:rPr>
        <w:t xml:space="preserve">, </w:t>
      </w:r>
      <w:proofErr w:type="spellStart"/>
      <w:r w:rsidRPr="00D72A16">
        <w:rPr>
          <w:i/>
        </w:rPr>
        <w:t>п.П</w:t>
      </w:r>
      <w:proofErr w:type="spellEnd"/>
      <w:r w:rsidRPr="00D72A16">
        <w:rPr>
          <w:i/>
        </w:rPr>
        <w:t xml:space="preserve">-Байкал), </w:t>
      </w:r>
      <w:r w:rsidRPr="00D72A16">
        <w:rPr>
          <w:i/>
        </w:rPr>
        <w:t xml:space="preserve">прихожанам </w:t>
      </w:r>
      <w:r w:rsidRPr="00D72A16">
        <w:rPr>
          <w:i/>
        </w:rPr>
        <w:t xml:space="preserve">проведены разъяснения </w:t>
      </w:r>
      <w:r w:rsidRPr="00D72A16">
        <w:rPr>
          <w:i/>
        </w:rPr>
        <w:t>о необходимости исполнения вводимых предписаний и ограничений.</w:t>
      </w:r>
      <w:r w:rsidRPr="00D72A16">
        <w:rPr>
          <w:i/>
        </w:rPr>
        <w:t xml:space="preserve"> Тем не менее ожидается посещение небольшого количества народа, в </w:t>
      </w:r>
      <w:proofErr w:type="spellStart"/>
      <w:r w:rsidRPr="00D72A16">
        <w:rPr>
          <w:i/>
        </w:rPr>
        <w:t>г</w:t>
      </w:r>
      <w:proofErr w:type="gramStart"/>
      <w:r w:rsidRPr="00D72A16">
        <w:rPr>
          <w:i/>
        </w:rPr>
        <w:t>.Б</w:t>
      </w:r>
      <w:proofErr w:type="gramEnd"/>
      <w:r w:rsidRPr="00D72A16">
        <w:rPr>
          <w:i/>
        </w:rPr>
        <w:t>айкальске</w:t>
      </w:r>
      <w:proofErr w:type="spellEnd"/>
      <w:r w:rsidRPr="00D72A16">
        <w:rPr>
          <w:i/>
        </w:rPr>
        <w:t xml:space="preserve"> и </w:t>
      </w:r>
      <w:proofErr w:type="spellStart"/>
      <w:r w:rsidRPr="00D72A16">
        <w:rPr>
          <w:i/>
        </w:rPr>
        <w:t>г.Слюдянке</w:t>
      </w:r>
      <w:proofErr w:type="spellEnd"/>
      <w:r w:rsidRPr="00D72A16">
        <w:rPr>
          <w:i/>
        </w:rPr>
        <w:t xml:space="preserve"> </w:t>
      </w:r>
      <w:r w:rsidR="006111C2">
        <w:rPr>
          <w:i/>
        </w:rPr>
        <w:t>–</w:t>
      </w:r>
      <w:r w:rsidRPr="00D72A16">
        <w:rPr>
          <w:i/>
        </w:rPr>
        <w:t xml:space="preserve"> </w:t>
      </w:r>
      <w:r w:rsidRPr="004A6CC4">
        <w:rPr>
          <w:b/>
          <w:i/>
        </w:rPr>
        <w:t>около 50 человек</w:t>
      </w:r>
      <w:r w:rsidRPr="00D72A16">
        <w:rPr>
          <w:i/>
        </w:rPr>
        <w:t xml:space="preserve">, в </w:t>
      </w:r>
      <w:proofErr w:type="spellStart"/>
      <w:r w:rsidRPr="00D72A16">
        <w:rPr>
          <w:i/>
        </w:rPr>
        <w:t>п.Култук</w:t>
      </w:r>
      <w:proofErr w:type="spellEnd"/>
      <w:r w:rsidRPr="00D72A16">
        <w:rPr>
          <w:i/>
        </w:rPr>
        <w:t xml:space="preserve">, </w:t>
      </w:r>
      <w:proofErr w:type="spellStart"/>
      <w:r w:rsidRPr="00D72A16">
        <w:rPr>
          <w:i/>
        </w:rPr>
        <w:t>п.П</w:t>
      </w:r>
      <w:proofErr w:type="spellEnd"/>
      <w:r w:rsidRPr="00D72A16">
        <w:rPr>
          <w:i/>
        </w:rPr>
        <w:t>-Байкал</w:t>
      </w:r>
      <w:r w:rsidRPr="00D72A16">
        <w:rPr>
          <w:i/>
        </w:rPr>
        <w:t xml:space="preserve"> – </w:t>
      </w:r>
      <w:r w:rsidRPr="004A6CC4">
        <w:rPr>
          <w:b/>
          <w:i/>
        </w:rPr>
        <w:t>около 10-15 человек.</w:t>
      </w:r>
    </w:p>
    <w:p w:rsidR="00D72A16" w:rsidRPr="00D72A16" w:rsidRDefault="00D72A16" w:rsidP="00D83BD7">
      <w:pPr>
        <w:pStyle w:val="cb"/>
        <w:spacing w:before="0" w:beforeAutospacing="0" w:after="0" w:afterAutospacing="0"/>
        <w:jc w:val="both"/>
      </w:pPr>
    </w:p>
    <w:p w:rsidR="00484EAC" w:rsidRDefault="00484EAC" w:rsidP="00D83BD7">
      <w:pPr>
        <w:pStyle w:val="cb"/>
        <w:spacing w:before="0" w:beforeAutospacing="0" w:after="0" w:afterAutospacing="0"/>
        <w:jc w:val="both"/>
      </w:pPr>
    </w:p>
    <w:p w:rsidR="00744E39" w:rsidRPr="00D84B10" w:rsidRDefault="00744E39" w:rsidP="006A1B29">
      <w:pPr>
        <w:pStyle w:val="cb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D84B10">
        <w:rPr>
          <w:b/>
          <w:u w:val="single"/>
        </w:rPr>
        <w:t>По результатам выданных поручений органам местного самоуправления на очередной ежедневной ВКС с и.о.</w:t>
      </w:r>
      <w:r w:rsidR="006A1B29" w:rsidRPr="00D84B10">
        <w:rPr>
          <w:b/>
          <w:u w:val="single"/>
        </w:rPr>
        <w:t xml:space="preserve"> </w:t>
      </w:r>
      <w:r w:rsidRPr="00D84B10">
        <w:rPr>
          <w:b/>
          <w:u w:val="single"/>
        </w:rPr>
        <w:t>Губернатора Иркутской области</w:t>
      </w:r>
    </w:p>
    <w:p w:rsidR="00E372D0" w:rsidRDefault="00E372D0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E39" w:rsidRPr="00744E39" w:rsidRDefault="00744E39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D0">
        <w:rPr>
          <w:rFonts w:ascii="Times New Roman" w:hAnsi="Times New Roman" w:cs="Times New Roman"/>
          <w:b/>
          <w:sz w:val="24"/>
          <w:szCs w:val="24"/>
        </w:rPr>
        <w:t xml:space="preserve">В мониторинге по состоянию на </w:t>
      </w:r>
      <w:r w:rsidR="00E372D0" w:rsidRPr="00E372D0">
        <w:rPr>
          <w:rFonts w:ascii="Times New Roman" w:hAnsi="Times New Roman" w:cs="Times New Roman"/>
          <w:b/>
          <w:sz w:val="24"/>
          <w:szCs w:val="24"/>
        </w:rPr>
        <w:t>1</w:t>
      </w:r>
      <w:r w:rsidR="001503B1">
        <w:rPr>
          <w:rFonts w:ascii="Times New Roman" w:hAnsi="Times New Roman" w:cs="Times New Roman"/>
          <w:b/>
          <w:sz w:val="24"/>
          <w:szCs w:val="24"/>
        </w:rPr>
        <w:t>8</w:t>
      </w:r>
      <w:r w:rsidR="00E372D0" w:rsidRPr="00E372D0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  <w:r w:rsidRPr="00E372D0">
        <w:rPr>
          <w:rFonts w:ascii="Times New Roman" w:hAnsi="Times New Roman" w:cs="Times New Roman"/>
          <w:b/>
          <w:sz w:val="24"/>
          <w:szCs w:val="24"/>
        </w:rPr>
        <w:t>приняло участие 131 предприятие</w:t>
      </w:r>
      <w:r w:rsidR="00E372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72D0" w:rsidRPr="00E372D0">
        <w:rPr>
          <w:rFonts w:ascii="Times New Roman" w:hAnsi="Times New Roman" w:cs="Times New Roman"/>
          <w:sz w:val="24"/>
          <w:szCs w:val="24"/>
        </w:rPr>
        <w:t>из</w:t>
      </w:r>
      <w:r w:rsidR="00E372D0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Закрыты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том числе 41 гостиница, предприятия торговли товарами не первой необходимости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</w:p>
    <w:p w:rsid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Открыты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73E">
        <w:rPr>
          <w:rFonts w:ascii="Times New Roman" w:hAnsi="Times New Roman" w:cs="Times New Roman"/>
          <w:b/>
          <w:sz w:val="24"/>
          <w:szCs w:val="24"/>
        </w:rPr>
        <w:t>135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основном </w:t>
      </w:r>
      <w:r w:rsidR="00E372D0">
        <w:rPr>
          <w:rFonts w:ascii="Times New Roman" w:hAnsi="Times New Roman" w:cs="Times New Roman"/>
          <w:sz w:val="24"/>
          <w:szCs w:val="24"/>
        </w:rPr>
        <w:t>ЖКХ</w:t>
      </w:r>
      <w:r w:rsidRPr="00744E39">
        <w:rPr>
          <w:rFonts w:ascii="Times New Roman" w:hAnsi="Times New Roman" w:cs="Times New Roman"/>
          <w:sz w:val="24"/>
          <w:szCs w:val="24"/>
        </w:rPr>
        <w:t>, перевозки, с/х, производство, торговля продуктами питания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  <w:r w:rsidRPr="00744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0D" w:rsidRPr="0063410D" w:rsidRDefault="0063410D" w:rsidP="00634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41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ботают дистанционно:</w:t>
      </w:r>
      <w:r w:rsidRPr="00512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общественного питания,  осущест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 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у готовых продуктов питания   по заявкам:  - кафе 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фе 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ар-Дабан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фе 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ь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фе 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ская кухня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фе 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-Ролл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</w:t>
      </w:r>
      <w:proofErr w:type="gramEnd"/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Работают частично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основном </w:t>
      </w:r>
      <w:proofErr w:type="gramStart"/>
      <w:r w:rsidRPr="00744E39">
        <w:rPr>
          <w:rFonts w:ascii="Times New Roman" w:hAnsi="Times New Roman" w:cs="Times New Roman"/>
          <w:sz w:val="24"/>
          <w:szCs w:val="24"/>
        </w:rPr>
        <w:t>частный</w:t>
      </w:r>
      <w:proofErr w:type="gramEnd"/>
      <w:r w:rsidRPr="00744E39">
        <w:rPr>
          <w:rFonts w:ascii="Times New Roman" w:hAnsi="Times New Roman" w:cs="Times New Roman"/>
          <w:sz w:val="24"/>
          <w:szCs w:val="24"/>
        </w:rPr>
        <w:t xml:space="preserve"> д/с, </w:t>
      </w:r>
      <w:r w:rsidR="00E372D0">
        <w:rPr>
          <w:rFonts w:ascii="Times New Roman" w:hAnsi="Times New Roman" w:cs="Times New Roman"/>
          <w:sz w:val="24"/>
          <w:szCs w:val="24"/>
        </w:rPr>
        <w:t>ЖКХ</w:t>
      </w:r>
      <w:r w:rsidRPr="00744E39">
        <w:rPr>
          <w:rFonts w:ascii="Times New Roman" w:hAnsi="Times New Roman" w:cs="Times New Roman"/>
          <w:sz w:val="24"/>
          <w:szCs w:val="24"/>
        </w:rPr>
        <w:t>, гостиниц</w:t>
      </w:r>
      <w:r>
        <w:rPr>
          <w:rFonts w:ascii="Times New Roman" w:hAnsi="Times New Roman" w:cs="Times New Roman"/>
          <w:sz w:val="24"/>
          <w:szCs w:val="24"/>
        </w:rPr>
        <w:t>ы по размещению командировочных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</w:p>
    <w:p w:rsidR="00744E39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hAnsi="Times New Roman" w:cs="Times New Roman"/>
          <w:sz w:val="24"/>
          <w:szCs w:val="24"/>
        </w:rPr>
        <w:t>Все выполняют требования по дезинфекции</w:t>
      </w: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67668E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на территории Слюдянского района осуществляют деятельность </w:t>
      </w:r>
      <w:r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3 </w:t>
      </w:r>
      <w:r w:rsidR="00E372D0"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лективных средств размещения (далее </w:t>
      </w:r>
      <w:r w:rsidR="006111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E372D0"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СР)</w:t>
      </w:r>
      <w:r w:rsidRPr="006766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44E39" w:rsidRPr="00744E39" w:rsidRDefault="00A91B28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сезонностью 16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4E39" w:rsidRPr="00744E39" w:rsidRDefault="00A91B28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 по другим обстоятельствам 7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744E39" w:rsidRDefault="00A91B28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карантином 20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744E39" w:rsidRPr="00744E39" w:rsidRDefault="00AE0C51" w:rsidP="00BE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живают 16 туристов в 2-х КСР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6 чел. – командированные (в т.ч. 1 сотрудник ОМВД).</w:t>
      </w:r>
      <w:proofErr w:type="gramEnd"/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коллективными средствами размещения не осуществляется по 1 июня 2020 года.</w:t>
      </w:r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средствах защиты и антисептиках у КСР – </w:t>
      </w:r>
      <w:proofErr w:type="gramStart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ГК Гора Соболиная» в 3 КСР существует потребность в масках в количестве 100 шт., в связи с  отсутствием их в продаже в аптеках. </w:t>
      </w:r>
    </w:p>
    <w:p w:rsidR="00744E39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4E39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ют осуществлять работу 23 чел.;</w:t>
      </w:r>
    </w:p>
    <w:p w:rsidR="00694DA0" w:rsidRPr="00694DA0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, работающие по графику  11 чел.;</w:t>
      </w:r>
    </w:p>
    <w:p w:rsidR="00694DA0" w:rsidRPr="00694DA0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без сохранения заработной платы отправлены 9 чел.;</w:t>
      </w:r>
      <w:proofErr w:type="gramEnd"/>
    </w:p>
    <w:p w:rsidR="00694DA0" w:rsidRDefault="00311229" w:rsidP="00694DA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, находящиеся в оплачиваемом отпуске 28 чел.</w:t>
      </w:r>
    </w:p>
    <w:p w:rsidR="00494AC1" w:rsidRDefault="00494AC1" w:rsidP="00494AC1">
      <w:pPr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ерваторы:</w:t>
      </w:r>
    </w:p>
    <w:p w:rsidR="00494AC1" w:rsidRPr="00494AC1" w:rsidRDefault="00494AC1" w:rsidP="00EF0D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Протокола заседания межведомственного оперативного штаба по предотвращению завоза и распространения на территории Иркутской области новой коронавирусной инфекции от 03 апреля 2020 года администрацией Слюдянского муниципального района были сделаны запросы 8 крупным коллективным средствам размещения, отвечающим требованиям законодательства, о возможности создания на их площадках обсерваторов. От 5 представителей коллективных средств размещения получены отрицательные официальные ответы (прилагаются).</w:t>
      </w:r>
      <w:r w:rsidR="0015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AC1" w:rsidRPr="00494AC1" w:rsidRDefault="00494AC1" w:rsidP="00EF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о 5 официальных ответов  (ООО БГК Гора Соболиная по 3 КСР + ООО санаторий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</w:t>
      </w:r>
      <w:proofErr w:type="gramEnd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ООО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кальский </w:t>
      </w:r>
      <w:proofErr w:type="spell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ль</w:t>
      </w:r>
      <w:proofErr w:type="spellEnd"/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к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ь Белый Соболь)</w:t>
      </w:r>
    </w:p>
    <w:p w:rsidR="00494AC1" w:rsidRPr="00494AC1" w:rsidRDefault="00494AC1" w:rsidP="00EF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получен  1 отрицательный устный ответ от ИП </w:t>
      </w:r>
      <w:proofErr w:type="spell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кин</w:t>
      </w:r>
      <w:proofErr w:type="spellEnd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му 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 Че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A79A2" w:rsidRDefault="009A79A2" w:rsidP="00EF0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по состоянию на </w:t>
      </w:r>
      <w:r w:rsidRPr="00AE0C51">
        <w:rPr>
          <w:rFonts w:ascii="Times New Roman" w:hAnsi="Times New Roman" w:cs="Times New Roman"/>
          <w:b/>
          <w:sz w:val="24"/>
          <w:szCs w:val="24"/>
        </w:rPr>
        <w:t>1</w:t>
      </w:r>
      <w:r w:rsidR="001A3800">
        <w:rPr>
          <w:rFonts w:ascii="Times New Roman" w:hAnsi="Times New Roman" w:cs="Times New Roman"/>
          <w:b/>
          <w:sz w:val="24"/>
          <w:szCs w:val="24"/>
        </w:rPr>
        <w:t>8</w:t>
      </w:r>
      <w:r w:rsidRPr="00AE0C51">
        <w:rPr>
          <w:rFonts w:ascii="Times New Roman" w:hAnsi="Times New Roman" w:cs="Times New Roman"/>
          <w:b/>
          <w:sz w:val="24"/>
          <w:szCs w:val="24"/>
        </w:rPr>
        <w:t>.04.2020</w:t>
      </w:r>
      <w:r w:rsidR="00AE0C5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года открыто </w:t>
      </w:r>
      <w:r w:rsidRPr="00AE0C51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парикмахерских – из них</w:t>
      </w:r>
      <w:r w:rsidR="00AE0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3 –в г. Байкальске, 10 – в г. Слюдянк</w:t>
      </w:r>
      <w:r w:rsidR="00AE0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Всем открытым парикмахерским выданы под роспись уведомления о необходимости соблюдать режим дезинфекции.</w:t>
      </w:r>
    </w:p>
    <w:p w:rsidR="009A79A2" w:rsidRPr="0025461A" w:rsidRDefault="00685AC2" w:rsidP="00D30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9A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A79A2" w:rsidRPr="001A3800">
        <w:rPr>
          <w:rFonts w:ascii="Times New Roman" w:hAnsi="Times New Roman" w:cs="Times New Roman"/>
          <w:b/>
          <w:sz w:val="24"/>
          <w:szCs w:val="24"/>
        </w:rPr>
        <w:t>1</w:t>
      </w:r>
      <w:r w:rsidR="00DC267B" w:rsidRPr="001A3800">
        <w:rPr>
          <w:rFonts w:ascii="Times New Roman" w:hAnsi="Times New Roman" w:cs="Times New Roman"/>
          <w:b/>
          <w:sz w:val="24"/>
          <w:szCs w:val="24"/>
        </w:rPr>
        <w:t>8</w:t>
      </w:r>
      <w:r w:rsidR="009A79A2" w:rsidRPr="001A3800">
        <w:rPr>
          <w:rFonts w:ascii="Times New Roman" w:hAnsi="Times New Roman" w:cs="Times New Roman"/>
          <w:b/>
          <w:sz w:val="24"/>
          <w:szCs w:val="24"/>
        </w:rPr>
        <w:t>.04.2020</w:t>
      </w:r>
      <w:r w:rsidR="009A79A2">
        <w:rPr>
          <w:rFonts w:ascii="Times New Roman" w:hAnsi="Times New Roman" w:cs="Times New Roman"/>
          <w:sz w:val="24"/>
          <w:szCs w:val="24"/>
        </w:rPr>
        <w:t xml:space="preserve"> года завышения роста цен на продовольственные товары первой необходимости не наблюдается.</w:t>
      </w:r>
    </w:p>
    <w:p w:rsidR="009A79A2" w:rsidRPr="00744E39" w:rsidRDefault="009A79A2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75" w:rsidRPr="00315175" w:rsidRDefault="00315175" w:rsidP="0031517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E372D0" w:rsidRDefault="00E372D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2AB" w:rsidRP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1 </w:t>
      </w:r>
    </w:p>
    <w:p w:rsid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кладу на 1</w:t>
      </w:r>
      <w:r w:rsidR="007E4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0г.</w:t>
      </w:r>
    </w:p>
    <w:p w:rsidR="00247930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930" w:rsidRPr="00CA72AB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сшитых и выданных  гигиенических масок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 </w:t>
      </w: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920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0 года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992"/>
        <w:gridCol w:w="1843"/>
        <w:gridCol w:w="426"/>
        <w:gridCol w:w="1331"/>
      </w:tblGrid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товых масок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 день/ всего с н.и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данных мас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лучения масок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06F7" w:rsidRPr="007706F7" w:rsidTr="00705226">
        <w:tc>
          <w:tcPr>
            <w:tcW w:w="10263" w:type="dxa"/>
            <w:gridSpan w:val="7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ИЗГОТОВЛЕНИЮ МАСОК</w:t>
            </w:r>
          </w:p>
        </w:tc>
      </w:tr>
      <w:tr w:rsidR="00B259B4" w:rsidRPr="007706F7" w:rsidTr="00705226">
        <w:trPr>
          <w:trHeight w:val="1168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ДДТ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630</w:t>
            </w:r>
            <w:r w:rsidRPr="00B259B4">
              <w:rPr>
                <w:rFonts w:ascii="Times New Roman" w:hAnsi="Times New Roman" w:cs="Times New Roman"/>
                <w:lang w:val="en-US"/>
              </w:rPr>
              <w:t>/</w:t>
            </w:r>
            <w:r w:rsidRPr="00B259B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7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2 – д/с № 9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30- ДДТ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8- бухгалтерия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</w:rPr>
              <w:t>600 –</w:t>
            </w:r>
            <w:proofErr w:type="spellStart"/>
            <w:r w:rsidRPr="00B259B4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B259B4">
              <w:rPr>
                <w:rFonts w:ascii="Times New Roman" w:hAnsi="Times New Roman" w:cs="Times New Roman"/>
              </w:rPr>
              <w:t>.р</w:t>
            </w:r>
            <w:proofErr w:type="gramEnd"/>
            <w:r w:rsidRPr="00B259B4">
              <w:rPr>
                <w:rFonts w:ascii="Times New Roman" w:hAnsi="Times New Roman" w:cs="Times New Roman"/>
              </w:rPr>
              <w:t>айон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4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ДДТ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40</w:t>
            </w:r>
            <w:r w:rsidRPr="00B259B4">
              <w:rPr>
                <w:rFonts w:ascii="Times New Roman" w:hAnsi="Times New Roman" w:cs="Times New Roman"/>
                <w:lang w:val="en-US"/>
              </w:rPr>
              <w:t>/</w:t>
            </w:r>
            <w:r w:rsidRPr="00B259B4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24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00- КСПиК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80</w:t>
            </w:r>
          </w:p>
        </w:tc>
      </w:tr>
      <w:tr w:rsidR="00B259B4" w:rsidRPr="007706F7" w:rsidTr="00705226">
        <w:trPr>
          <w:trHeight w:val="3528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Школа № 4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  <w:r w:rsidRPr="00B259B4">
              <w:rPr>
                <w:rFonts w:ascii="Times New Roman" w:hAnsi="Times New Roman" w:cs="Times New Roman"/>
                <w:lang w:val="en-US"/>
              </w:rPr>
              <w:t>/</w:t>
            </w:r>
            <w:r w:rsidRPr="00B259B4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200- адм. района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8 штук – КСПиК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4 штук – Д/с №1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0 штук – Д/с 213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3 штук – МБОУ СОШ №4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 штук – ООО «Каскад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35 штук </w:t>
            </w:r>
            <w:r w:rsidR="006111C2">
              <w:rPr>
                <w:rFonts w:ascii="Times New Roman" w:hAnsi="Times New Roman" w:cs="Times New Roman"/>
              </w:rPr>
              <w:t>–</w:t>
            </w:r>
            <w:r w:rsidRPr="00B259B4">
              <w:rPr>
                <w:rFonts w:ascii="Times New Roman" w:hAnsi="Times New Roman" w:cs="Times New Roman"/>
              </w:rPr>
              <w:t xml:space="preserve"> ШЧ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20 штук </w:t>
            </w:r>
            <w:r w:rsidR="006111C2">
              <w:rPr>
                <w:rFonts w:ascii="Times New Roman" w:hAnsi="Times New Roman" w:cs="Times New Roman"/>
              </w:rPr>
              <w:t>–</w:t>
            </w:r>
            <w:r w:rsidRPr="00B259B4">
              <w:rPr>
                <w:rFonts w:ascii="Times New Roman" w:hAnsi="Times New Roman" w:cs="Times New Roman"/>
              </w:rPr>
              <w:t xml:space="preserve"> ООО «Дорожник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0 штук – магазин «Мясной дворик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 штук – гастроном «Курбатовский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lang w:val="en-US"/>
              </w:rPr>
            </w:pPr>
            <w:r w:rsidRPr="00B259B4">
              <w:rPr>
                <w:rFonts w:ascii="Times New Roman" w:hAnsi="Times New Roman" w:cs="Times New Roman"/>
              </w:rPr>
              <w:t xml:space="preserve">65 штук – населению 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60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9B4" w:rsidRPr="007706F7" w:rsidTr="00705226">
        <w:trPr>
          <w:trHeight w:val="652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Школа № 1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52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20</w:t>
            </w:r>
          </w:p>
        </w:tc>
      </w:tr>
      <w:tr w:rsidR="00B259B4" w:rsidRPr="007706F7" w:rsidTr="00705226">
        <w:trPr>
          <w:trHeight w:val="691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Школа № 11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42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420</w:t>
            </w:r>
          </w:p>
        </w:tc>
      </w:tr>
      <w:tr w:rsidR="00B259B4" w:rsidRPr="007706F7" w:rsidTr="00705226">
        <w:trPr>
          <w:trHeight w:val="691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670/589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332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lastRenderedPageBreak/>
              <w:t xml:space="preserve">ДК Юбилейный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4000 </w:t>
            </w:r>
            <w:r w:rsidR="006111C2">
              <w:rPr>
                <w:rFonts w:ascii="Times New Roman" w:hAnsi="Times New Roman" w:cs="Times New Roman"/>
                <w:b/>
              </w:rPr>
              <w:t>–</w:t>
            </w:r>
            <w:r w:rsidRPr="00B259B4">
              <w:rPr>
                <w:rFonts w:ascii="Times New Roman" w:hAnsi="Times New Roman" w:cs="Times New Roman"/>
              </w:rPr>
              <w:t>Работникам ЖКХ, администрации, предприятиям, организациям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9B4">
              <w:rPr>
                <w:rFonts w:ascii="Times New Roman" w:hAnsi="Times New Roman" w:cs="Times New Roman"/>
              </w:rPr>
              <w:t>Байкальска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</w:rPr>
              <w:t>3000- 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СДК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ыстр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100 </w:t>
            </w:r>
            <w:r w:rsidR="006111C2">
              <w:rPr>
                <w:rFonts w:ascii="Times New Roman" w:hAnsi="Times New Roman" w:cs="Times New Roman"/>
              </w:rPr>
              <w:t>–</w:t>
            </w:r>
            <w:r w:rsidRPr="00B259B4">
              <w:rPr>
                <w:rFonts w:ascii="Times New Roman" w:hAnsi="Times New Roman" w:cs="Times New Roman"/>
              </w:rPr>
              <w:t>выдано 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СДК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овоснеж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1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150 </w:t>
            </w:r>
            <w:r w:rsidR="006111C2">
              <w:rPr>
                <w:rFonts w:ascii="Times New Roman" w:hAnsi="Times New Roman" w:cs="Times New Roman"/>
              </w:rPr>
              <w:t>–</w:t>
            </w:r>
            <w:r w:rsidRPr="00B259B4">
              <w:rPr>
                <w:rFonts w:ascii="Times New Roman" w:hAnsi="Times New Roman" w:cs="Times New Roman"/>
              </w:rPr>
              <w:t>выдано 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ИП Ларионова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50 –работники 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0/17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17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ыстр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Слюдянское город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оселение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(через И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50 –населению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150 </w:t>
            </w:r>
            <w:r w:rsidR="006111C2">
              <w:rPr>
                <w:rFonts w:ascii="Times New Roman" w:hAnsi="Times New Roman" w:cs="Times New Roman"/>
              </w:rPr>
              <w:t>–</w:t>
            </w:r>
            <w:r w:rsidRPr="00B259B4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7706F7" w:rsidRPr="007706F7" w:rsidTr="00705226">
        <w:tc>
          <w:tcPr>
            <w:tcW w:w="10263" w:type="dxa"/>
            <w:gridSpan w:val="7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ВЫДАЧЕ МАСОК АДМИНИСТРАЦИЕЙ РАЙОНА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масок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получившей маски от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масо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масок </w:t>
            </w:r>
            <w:r w:rsidRPr="007706F7">
              <w:rPr>
                <w:rFonts w:ascii="Times New Roman" w:eastAsia="Times New Roman" w:hAnsi="Times New Roman" w:cs="Times New Roman"/>
                <w:lang w:eastAsia="ru-RU"/>
              </w:rPr>
              <w:t>в районной администрации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. Района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отребнадзор </w:t>
            </w:r>
            <w:r w:rsidR="0061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Маритуй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-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  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ция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иК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</w:t>
            </w:r>
            <w:r w:rsidR="0061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Р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-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0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м в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9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</w:p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(Библиотека Култук, Слюдянка)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4.2020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18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м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04.2020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ФР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  <w:p w:rsidR="00B259B4" w:rsidRPr="007706F7" w:rsidRDefault="00B259B4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50</w:t>
            </w:r>
          </w:p>
        </w:tc>
      </w:tr>
      <w:tr w:rsidR="00B259B4" w:rsidRPr="00B259B4" w:rsidTr="00B259B4">
        <w:trPr>
          <w:trHeight w:val="1018"/>
        </w:trPr>
        <w:tc>
          <w:tcPr>
            <w:tcW w:w="2269" w:type="dxa"/>
            <w:shd w:val="clear" w:color="auto" w:fill="auto"/>
          </w:tcPr>
          <w:p w:rsidR="00B259B4" w:rsidRPr="00B259B4" w:rsidRDefault="00B259B4" w:rsidP="00B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4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259B4">
              <w:rPr>
                <w:rFonts w:ascii="Times New Roman" w:hAnsi="Times New Roman" w:cs="Times New Roman"/>
                <w:sz w:val="24"/>
                <w:szCs w:val="24"/>
              </w:rPr>
              <w:t>Школа № 4  (488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Населению (Новоснежная, Мурино)</w:t>
            </w:r>
          </w:p>
        </w:tc>
        <w:tc>
          <w:tcPr>
            <w:tcW w:w="1843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438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 18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06F7" w:rsidRPr="007706F7" w:rsidRDefault="00B259B4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B259B4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7706F7"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ЙОНУ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масок: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59B4" w:rsidRPr="00B259B4" w:rsidRDefault="00B259B4" w:rsidP="00B25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о     – 14580 шт., из них:</w:t>
            </w:r>
          </w:p>
          <w:p w:rsidR="00B259B4" w:rsidRPr="00B259B4" w:rsidRDefault="00B259B4" w:rsidP="00B25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но              - 10282 шт.</w:t>
            </w:r>
          </w:p>
          <w:p w:rsidR="007706F7" w:rsidRPr="007706F7" w:rsidRDefault="00B259B4" w:rsidP="00B25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              - 4298 шт.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706F7" w:rsidRPr="007706F7" w:rsidRDefault="006111C2" w:rsidP="00611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лен материал для пошива следующей партии масок, пошив планируется 20.04.2020г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52D" w:rsidRDefault="0099152D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9152D" w:rsidRDefault="0099152D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203F8" w:rsidRPr="00D84B10" w:rsidRDefault="009203F8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клад </w:t>
      </w:r>
    </w:p>
    <w:p w:rsidR="009203F8" w:rsidRPr="00D84B10" w:rsidRDefault="009203F8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ожарной обстановке в районе.</w:t>
      </w:r>
    </w:p>
    <w:p w:rsidR="009203F8" w:rsidRPr="00E372D0" w:rsidRDefault="009203F8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3F8" w:rsidRPr="0059156B" w:rsidRDefault="009203F8" w:rsidP="009203F8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gramStart"/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ением Правительства Иркутской области от 31 марта 2020 г.  № 203-пп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 на территории Иркутской области </w:t>
      </w:r>
      <w:r w:rsidRPr="00EC59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ого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ивопожарного режима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в связи с наступлением периода особой пожарной опасности, связанной с прогнозом неблагоприятных </w:t>
      </w:r>
      <w:proofErr w:type="spellStart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>метеорологическиих</w:t>
      </w:r>
      <w:proofErr w:type="spellEnd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явлений и  возникающей угрозой населенным пунктам и объектам экономики, </w:t>
      </w:r>
      <w:r w:rsidRPr="00EC59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08:00 часов 10 апреля 2020 года  до 08:00 часов 15 июня 2020 года.</w:t>
      </w:r>
      <w:proofErr w:type="gramEnd"/>
    </w:p>
    <w:p w:rsidR="009203F8" w:rsidRPr="00026EB0" w:rsidRDefault="009203F8" w:rsidP="00920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ПО ПРЕДУПРЕЖДЕНИЮ И ЛИКВИДАЦИИ ЛЕСНЫХ ПОЖАРОВ:                    </w:t>
      </w:r>
    </w:p>
    <w:p w:rsidR="009203F8" w:rsidRPr="00026EB0" w:rsidRDefault="009203F8" w:rsidP="009203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</w:t>
      </w:r>
      <w:r w:rsidRPr="00384B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територии Слюдянского райо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ли проведены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филактические отжиг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есенний период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020 год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вершены 09.04.2020г: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м управлением министерства лесного комплекса Иркутской области по Слюдянскому лесничеству –                 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,5 га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29,75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ГБУ «Заповедное Прибайкалье»  –  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553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(100,5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людянским городским поселением –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43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7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ултукским городским поселением –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66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5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2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5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людянская дистанция пути ПЧ-9 ОАО « РЖД»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(  25 % )       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стринское сельское поселение  –      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3,5 га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318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ртбайкальское сельское поселение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0,1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00%)       </w:t>
      </w:r>
    </w:p>
    <w:p w:rsidR="009203F8" w:rsidRDefault="009203F8" w:rsidP="009203F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выполнено отжигов на площади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2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  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(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203F8" w:rsidRDefault="009203F8" w:rsidP="009203F8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3F8" w:rsidRPr="005F66BF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едупреждения и своевременной ликвидации природных пожаров, организации защиты населенных пунктов и объектов экономики Иркутской области, в рамках установленного на территории Иркутской области особого противопожарного режима (Постановление Правительства Иркутской области № 203-пп от 31.03.2020г), </w:t>
      </w:r>
    </w:p>
    <w:p w:rsidR="009203F8" w:rsidRDefault="009203F8" w:rsidP="009203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203F8" w:rsidRDefault="009203F8" w:rsidP="009203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7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72C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4.2020г</w:t>
      </w:r>
      <w:r w:rsidRPr="00172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вед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72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филакти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е</w:t>
      </w:r>
      <w:r w:rsidRPr="00172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ы:</w:t>
      </w:r>
    </w:p>
    <w:p w:rsidR="009203F8" w:rsidRPr="00315175" w:rsidRDefault="009203F8" w:rsidP="009203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Г</w:t>
      </w:r>
      <w:r w:rsidRPr="0031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1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(20 чел., 7 ед.тех.):</w:t>
      </w:r>
      <w:r w:rsidRPr="0031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работниками Слюдянского муниципального  района:</w:t>
      </w: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лись: 4</w:t>
      </w:r>
      <w:r w:rsidRPr="003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Г (14 чел., 6 ед.тех.), </w:t>
      </w:r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о рейдов-патрулирований - 4, </w:t>
      </w:r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36,</w:t>
      </w:r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инструктажей- 0,</w:t>
      </w:r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роздано памяток – 104 шт.</w:t>
      </w:r>
    </w:p>
    <w:p w:rsidR="009203F8" w:rsidRPr="00315175" w:rsidRDefault="009203F8" w:rsidP="009203F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хвачено: 6 н.п. </w:t>
      </w:r>
      <w:r w:rsidRPr="003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. Слюдянка, д. Быстрая, с. Тибельти, п. Утулик, п. Мангутай, п. Новоснежная).</w:t>
      </w:r>
      <w:proofErr w:type="gramEnd"/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МВД</w:t>
      </w:r>
      <w:r w:rsidRPr="003151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– 1 ПГ (4 чел., 0 ед.тех.), проведено рейдов – 1,  проведено бесед с гражданами- 8, роздано памяток- 8 шт., инструктажей -0.</w:t>
      </w:r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1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НД</w:t>
      </w:r>
      <w:r w:rsidRPr="0031517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1 ПГ (2 чел.,1 тех.), 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о рейдов -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-28, роздано памяток – 28 шт.</w:t>
      </w: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Pr="003151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менение ПМГ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</w:t>
      </w:r>
      <w:r w:rsidRPr="003151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(21 чел., 5 ед.тех.)</w:t>
      </w:r>
    </w:p>
    <w:p w:rsidR="009203F8" w:rsidRPr="00315175" w:rsidRDefault="009203F8" w:rsidP="009203F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9203F8" w:rsidRPr="00315175" w:rsidRDefault="009203F8" w:rsidP="009203F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31517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Заповедное Прибайкалье»:</w:t>
      </w: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ритуйское лесничество – 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ПМГ (6 чел., 1 ед. тех.) проведено патрулирование по маршруту: 156 км - 114км  КБЖД,  проинструктировано - 0 чел., роздано памяток- 0 шт. </w:t>
      </w:r>
      <w:r w:rsidRPr="003151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.</w:t>
      </w: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3151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йкальское лесничество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ПМГ (3 чел., 1 ед. тех.) 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о патрулирование по маршруту:  </w:t>
      </w:r>
      <w:r w:rsidRPr="0031517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айкал, п. Половинная, проинструктировано - 0 чел., роздано памяток-0 шт.</w:t>
      </w:r>
      <w:r w:rsidRPr="003151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ласс пожароопасности – 2.</w:t>
      </w:r>
      <w:proofErr w:type="gramEnd"/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людянское участковое лесничество</w:t>
      </w:r>
      <w:r w:rsidRPr="00315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Pr="003151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трулирование не проводилось.</w:t>
      </w: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Ч-141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1 ПМГ </w:t>
      </w:r>
      <w:proofErr w:type="gramStart"/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3 чел., 1 тех.) проведено патрулирований -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- 0, роздано памяток – 0 шт., 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 о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щение с СГУ  в п. Култук: ул. Кирова, ул. Депутатская);  Инструктор: всего СМИ – 25 ( размещено инф. материалов- 20, по районному объектовому радио, объявлений по бегущей  строке -  2, видео -1, разослано материалов  в СМИ о детской шалости с огнем - 4 ) </w:t>
      </w:r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2  ПСЧ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МГ </w:t>
      </w:r>
      <w:proofErr w:type="gramStart"/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5 чел., 1 тех.) проведено патрулирований -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14 ( г. Слюдянка, ул. Ключевая, пер. Рудничный), роздано памяток – 14 шт., 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о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щение с СГУ  в г. Слюдянке.</w:t>
      </w:r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3  ПСЧ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МГ </w:t>
      </w:r>
      <w:proofErr w:type="gramStart"/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4 чел., 1 тех.) проведено патрулирований -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15 ( г. Байкальск, мкр. Гагарина, мкр. </w:t>
      </w:r>
      <w:proofErr w:type="gramStart"/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жный, п. Строитель), роздано памяток – 15 шт., 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о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щение с СГУ  в г. Байкальске.</w:t>
      </w:r>
      <w:proofErr w:type="gramEnd"/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 по Слюдянскому району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именялись </w:t>
      </w:r>
      <w:r w:rsidRPr="003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Г - </w:t>
      </w:r>
      <w:r w:rsidRPr="0031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(20 чел., 7 ед.тех.), </w:t>
      </w:r>
      <w:r w:rsidRPr="003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МГ - </w:t>
      </w:r>
      <w:r w:rsidRPr="003151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7 (21 чел., 5 ед.тех.). 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дено </w:t>
      </w:r>
      <w:r w:rsidRPr="003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ажей - 65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</w:t>
      </w:r>
      <w:r w:rsidRPr="0031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ок – 169 шт.,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воровых обходов – </w:t>
      </w:r>
      <w:r w:rsidRPr="003151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6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 </w:t>
      </w:r>
      <w:r w:rsidRPr="00315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Охвачено 6 н.п. (</w:t>
      </w:r>
      <w:r w:rsidRPr="003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людянка, д. Быстрая, с. Тибельти, п. Утулик, п. Мангутай, п. Новоснежная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. </w:t>
      </w:r>
      <w:proofErr w:type="gramEnd"/>
    </w:p>
    <w:p w:rsidR="009203F8" w:rsidRPr="00315175" w:rsidRDefault="009203F8" w:rsidP="009203F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.</w:t>
      </w:r>
    </w:p>
    <w:p w:rsidR="009203F8" w:rsidRPr="00315175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0BA2" w:rsidRDefault="009203F8" w:rsidP="009203F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По состоянию на 17:00 (ирк) 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>.04.2020г. на территории Слюдянского муниципального района  термоточек, лесных пожаров не зарегистрировано</w:t>
      </w:r>
    </w:p>
    <w:sectPr w:rsidR="00680BA2" w:rsidSect="0024793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2F7D"/>
    <w:multiLevelType w:val="hybridMultilevel"/>
    <w:tmpl w:val="1B5CF69A"/>
    <w:lvl w:ilvl="0" w:tplc="D4F07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AA583E"/>
    <w:multiLevelType w:val="hybridMultilevel"/>
    <w:tmpl w:val="17FEB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315011"/>
    <w:multiLevelType w:val="hybridMultilevel"/>
    <w:tmpl w:val="AFA28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8B"/>
    <w:rsid w:val="000063E6"/>
    <w:rsid w:val="000100CD"/>
    <w:rsid w:val="0001732D"/>
    <w:rsid w:val="00026EB0"/>
    <w:rsid w:val="0002755A"/>
    <w:rsid w:val="00036A91"/>
    <w:rsid w:val="00037625"/>
    <w:rsid w:val="00037A76"/>
    <w:rsid w:val="0005383B"/>
    <w:rsid w:val="00076365"/>
    <w:rsid w:val="000811F7"/>
    <w:rsid w:val="00093E21"/>
    <w:rsid w:val="000A61C0"/>
    <w:rsid w:val="000B61C8"/>
    <w:rsid w:val="000B7FC3"/>
    <w:rsid w:val="000C2B39"/>
    <w:rsid w:val="000D512B"/>
    <w:rsid w:val="000D70FE"/>
    <w:rsid w:val="000E4B2F"/>
    <w:rsid w:val="000E546F"/>
    <w:rsid w:val="000F7C42"/>
    <w:rsid w:val="0010394B"/>
    <w:rsid w:val="001044CA"/>
    <w:rsid w:val="001060F2"/>
    <w:rsid w:val="001175BE"/>
    <w:rsid w:val="001503B1"/>
    <w:rsid w:val="00161F5C"/>
    <w:rsid w:val="00162119"/>
    <w:rsid w:val="00170415"/>
    <w:rsid w:val="00172CF2"/>
    <w:rsid w:val="00176770"/>
    <w:rsid w:val="001918AB"/>
    <w:rsid w:val="00196AF7"/>
    <w:rsid w:val="001A084D"/>
    <w:rsid w:val="001A3800"/>
    <w:rsid w:val="001A7F8A"/>
    <w:rsid w:val="001B534C"/>
    <w:rsid w:val="001D0E57"/>
    <w:rsid w:val="001D67AE"/>
    <w:rsid w:val="001E2296"/>
    <w:rsid w:val="001F2B34"/>
    <w:rsid w:val="00206C36"/>
    <w:rsid w:val="00213C18"/>
    <w:rsid w:val="0021487D"/>
    <w:rsid w:val="00217F53"/>
    <w:rsid w:val="002220C0"/>
    <w:rsid w:val="00222A3A"/>
    <w:rsid w:val="00227179"/>
    <w:rsid w:val="0023529B"/>
    <w:rsid w:val="00236ADC"/>
    <w:rsid w:val="00246CF5"/>
    <w:rsid w:val="00247930"/>
    <w:rsid w:val="00261E2F"/>
    <w:rsid w:val="002676CA"/>
    <w:rsid w:val="002A1657"/>
    <w:rsid w:val="002A3B4B"/>
    <w:rsid w:val="002B249D"/>
    <w:rsid w:val="002B4DBF"/>
    <w:rsid w:val="002B7202"/>
    <w:rsid w:val="002C5793"/>
    <w:rsid w:val="002D5DC7"/>
    <w:rsid w:val="002E15FE"/>
    <w:rsid w:val="002F12F2"/>
    <w:rsid w:val="00311229"/>
    <w:rsid w:val="00315175"/>
    <w:rsid w:val="00317310"/>
    <w:rsid w:val="0032127E"/>
    <w:rsid w:val="00324E89"/>
    <w:rsid w:val="00331F85"/>
    <w:rsid w:val="00332584"/>
    <w:rsid w:val="00333D6F"/>
    <w:rsid w:val="00335FEF"/>
    <w:rsid w:val="00341259"/>
    <w:rsid w:val="003571BD"/>
    <w:rsid w:val="00364608"/>
    <w:rsid w:val="00364FCC"/>
    <w:rsid w:val="00384BEF"/>
    <w:rsid w:val="003862B3"/>
    <w:rsid w:val="00387983"/>
    <w:rsid w:val="00396DD4"/>
    <w:rsid w:val="003A10B0"/>
    <w:rsid w:val="003A728E"/>
    <w:rsid w:val="003A7653"/>
    <w:rsid w:val="003B1F01"/>
    <w:rsid w:val="003B65B7"/>
    <w:rsid w:val="003C3587"/>
    <w:rsid w:val="003C7A4E"/>
    <w:rsid w:val="003D25B1"/>
    <w:rsid w:val="003F4827"/>
    <w:rsid w:val="003F620E"/>
    <w:rsid w:val="004013C1"/>
    <w:rsid w:val="00401F4D"/>
    <w:rsid w:val="004333D9"/>
    <w:rsid w:val="00466933"/>
    <w:rsid w:val="00480486"/>
    <w:rsid w:val="004841C6"/>
    <w:rsid w:val="00484EAC"/>
    <w:rsid w:val="004867F0"/>
    <w:rsid w:val="0049140C"/>
    <w:rsid w:val="00494AC1"/>
    <w:rsid w:val="004A3BB2"/>
    <w:rsid w:val="004A43EB"/>
    <w:rsid w:val="004A6CC4"/>
    <w:rsid w:val="004B5596"/>
    <w:rsid w:val="004C1586"/>
    <w:rsid w:val="004D0BA1"/>
    <w:rsid w:val="004D689A"/>
    <w:rsid w:val="004F373E"/>
    <w:rsid w:val="004F4D80"/>
    <w:rsid w:val="00500186"/>
    <w:rsid w:val="00502ADF"/>
    <w:rsid w:val="0051240B"/>
    <w:rsid w:val="0051424E"/>
    <w:rsid w:val="00522F60"/>
    <w:rsid w:val="0053264A"/>
    <w:rsid w:val="00550957"/>
    <w:rsid w:val="005528FD"/>
    <w:rsid w:val="005531D9"/>
    <w:rsid w:val="0056488C"/>
    <w:rsid w:val="005664C9"/>
    <w:rsid w:val="00570A02"/>
    <w:rsid w:val="00571BBE"/>
    <w:rsid w:val="00575836"/>
    <w:rsid w:val="00584ACD"/>
    <w:rsid w:val="0059156B"/>
    <w:rsid w:val="005A1711"/>
    <w:rsid w:val="005A19D9"/>
    <w:rsid w:val="005A48EF"/>
    <w:rsid w:val="005B6D56"/>
    <w:rsid w:val="005C2AD4"/>
    <w:rsid w:val="005C71F7"/>
    <w:rsid w:val="005E0A7C"/>
    <w:rsid w:val="005F36C3"/>
    <w:rsid w:val="005F66BF"/>
    <w:rsid w:val="005F76FC"/>
    <w:rsid w:val="00602498"/>
    <w:rsid w:val="006111C2"/>
    <w:rsid w:val="006158D6"/>
    <w:rsid w:val="006332E7"/>
    <w:rsid w:val="0063410D"/>
    <w:rsid w:val="00641D74"/>
    <w:rsid w:val="00654F8B"/>
    <w:rsid w:val="0066216C"/>
    <w:rsid w:val="00664B95"/>
    <w:rsid w:val="0066531D"/>
    <w:rsid w:val="0066625D"/>
    <w:rsid w:val="006673E7"/>
    <w:rsid w:val="00670D4F"/>
    <w:rsid w:val="0067668E"/>
    <w:rsid w:val="00680BA2"/>
    <w:rsid w:val="006814A9"/>
    <w:rsid w:val="0068359A"/>
    <w:rsid w:val="00685AC2"/>
    <w:rsid w:val="006943A1"/>
    <w:rsid w:val="00694DA0"/>
    <w:rsid w:val="006A0409"/>
    <w:rsid w:val="006A1B29"/>
    <w:rsid w:val="006A37E5"/>
    <w:rsid w:val="006E1F63"/>
    <w:rsid w:val="006E4BFB"/>
    <w:rsid w:val="006E5898"/>
    <w:rsid w:val="006E5D7F"/>
    <w:rsid w:val="006E6727"/>
    <w:rsid w:val="006F1551"/>
    <w:rsid w:val="006F564D"/>
    <w:rsid w:val="006F687E"/>
    <w:rsid w:val="00703419"/>
    <w:rsid w:val="007134F7"/>
    <w:rsid w:val="00723246"/>
    <w:rsid w:val="007318B5"/>
    <w:rsid w:val="00735C47"/>
    <w:rsid w:val="00741358"/>
    <w:rsid w:val="00742674"/>
    <w:rsid w:val="00744E39"/>
    <w:rsid w:val="00760EE0"/>
    <w:rsid w:val="0076412C"/>
    <w:rsid w:val="007706F7"/>
    <w:rsid w:val="00773D42"/>
    <w:rsid w:val="007765D0"/>
    <w:rsid w:val="0078009F"/>
    <w:rsid w:val="007B593A"/>
    <w:rsid w:val="007B72CA"/>
    <w:rsid w:val="007B76C3"/>
    <w:rsid w:val="007C2E2A"/>
    <w:rsid w:val="007C74D7"/>
    <w:rsid w:val="007E03D6"/>
    <w:rsid w:val="007E1115"/>
    <w:rsid w:val="007E4CC0"/>
    <w:rsid w:val="007E65E7"/>
    <w:rsid w:val="007E7F60"/>
    <w:rsid w:val="007F47DB"/>
    <w:rsid w:val="007F79EC"/>
    <w:rsid w:val="0081413C"/>
    <w:rsid w:val="00814C8A"/>
    <w:rsid w:val="008303CB"/>
    <w:rsid w:val="00831FEB"/>
    <w:rsid w:val="00837191"/>
    <w:rsid w:val="008442F5"/>
    <w:rsid w:val="00844D72"/>
    <w:rsid w:val="00846CA2"/>
    <w:rsid w:val="008522D2"/>
    <w:rsid w:val="008551C4"/>
    <w:rsid w:val="0086082F"/>
    <w:rsid w:val="00861E8A"/>
    <w:rsid w:val="008626A5"/>
    <w:rsid w:val="00864E69"/>
    <w:rsid w:val="00885671"/>
    <w:rsid w:val="00891DD9"/>
    <w:rsid w:val="00896655"/>
    <w:rsid w:val="008A70C4"/>
    <w:rsid w:val="008B25AE"/>
    <w:rsid w:val="008B7CE7"/>
    <w:rsid w:val="008C3E32"/>
    <w:rsid w:val="008D1570"/>
    <w:rsid w:val="008D3A4C"/>
    <w:rsid w:val="008E6BD2"/>
    <w:rsid w:val="0090152E"/>
    <w:rsid w:val="00912C41"/>
    <w:rsid w:val="00915A2F"/>
    <w:rsid w:val="00917C27"/>
    <w:rsid w:val="009203F8"/>
    <w:rsid w:val="00922416"/>
    <w:rsid w:val="009276A4"/>
    <w:rsid w:val="00932E8F"/>
    <w:rsid w:val="00934A12"/>
    <w:rsid w:val="009358B1"/>
    <w:rsid w:val="00940C18"/>
    <w:rsid w:val="00943F58"/>
    <w:rsid w:val="0094576F"/>
    <w:rsid w:val="00950092"/>
    <w:rsid w:val="00952E50"/>
    <w:rsid w:val="009556D4"/>
    <w:rsid w:val="00955AA9"/>
    <w:rsid w:val="0095738E"/>
    <w:rsid w:val="00960F4B"/>
    <w:rsid w:val="00967579"/>
    <w:rsid w:val="0097243F"/>
    <w:rsid w:val="009730D8"/>
    <w:rsid w:val="00990048"/>
    <w:rsid w:val="0099152D"/>
    <w:rsid w:val="009A7567"/>
    <w:rsid w:val="009A79A2"/>
    <w:rsid w:val="009B5947"/>
    <w:rsid w:val="009D719F"/>
    <w:rsid w:val="009E1548"/>
    <w:rsid w:val="009E3F77"/>
    <w:rsid w:val="009E7548"/>
    <w:rsid w:val="009F02BA"/>
    <w:rsid w:val="009F0675"/>
    <w:rsid w:val="00A002BE"/>
    <w:rsid w:val="00A0288A"/>
    <w:rsid w:val="00A03B9D"/>
    <w:rsid w:val="00A15581"/>
    <w:rsid w:val="00A174BB"/>
    <w:rsid w:val="00A25336"/>
    <w:rsid w:val="00A27715"/>
    <w:rsid w:val="00A44730"/>
    <w:rsid w:val="00A53B0F"/>
    <w:rsid w:val="00A5535E"/>
    <w:rsid w:val="00A6384B"/>
    <w:rsid w:val="00A63B81"/>
    <w:rsid w:val="00A67B1C"/>
    <w:rsid w:val="00A847AF"/>
    <w:rsid w:val="00A91B28"/>
    <w:rsid w:val="00A92541"/>
    <w:rsid w:val="00AA33CF"/>
    <w:rsid w:val="00AB0635"/>
    <w:rsid w:val="00AC6041"/>
    <w:rsid w:val="00AE0C51"/>
    <w:rsid w:val="00AE35E6"/>
    <w:rsid w:val="00AF2A4A"/>
    <w:rsid w:val="00AF666A"/>
    <w:rsid w:val="00AF7E63"/>
    <w:rsid w:val="00B11F79"/>
    <w:rsid w:val="00B23148"/>
    <w:rsid w:val="00B259B4"/>
    <w:rsid w:val="00B3172C"/>
    <w:rsid w:val="00B34B10"/>
    <w:rsid w:val="00B534B3"/>
    <w:rsid w:val="00B53730"/>
    <w:rsid w:val="00B84C73"/>
    <w:rsid w:val="00BA5524"/>
    <w:rsid w:val="00BB1854"/>
    <w:rsid w:val="00BB39F1"/>
    <w:rsid w:val="00BC5E27"/>
    <w:rsid w:val="00BC6B72"/>
    <w:rsid w:val="00BD3F9F"/>
    <w:rsid w:val="00BD6265"/>
    <w:rsid w:val="00BE0DF0"/>
    <w:rsid w:val="00BE100F"/>
    <w:rsid w:val="00BF2A63"/>
    <w:rsid w:val="00BF617B"/>
    <w:rsid w:val="00BF69BA"/>
    <w:rsid w:val="00BF75D8"/>
    <w:rsid w:val="00BF7E8B"/>
    <w:rsid w:val="00C11FAE"/>
    <w:rsid w:val="00C23C78"/>
    <w:rsid w:val="00C34F92"/>
    <w:rsid w:val="00C418F7"/>
    <w:rsid w:val="00C45D8C"/>
    <w:rsid w:val="00C463B7"/>
    <w:rsid w:val="00C46F93"/>
    <w:rsid w:val="00C54C76"/>
    <w:rsid w:val="00C60F96"/>
    <w:rsid w:val="00C62107"/>
    <w:rsid w:val="00C6638F"/>
    <w:rsid w:val="00C66571"/>
    <w:rsid w:val="00C7097F"/>
    <w:rsid w:val="00C7272C"/>
    <w:rsid w:val="00C75022"/>
    <w:rsid w:val="00C8744C"/>
    <w:rsid w:val="00C93327"/>
    <w:rsid w:val="00C93F60"/>
    <w:rsid w:val="00CA6497"/>
    <w:rsid w:val="00CA6F58"/>
    <w:rsid w:val="00CA72AB"/>
    <w:rsid w:val="00CC6640"/>
    <w:rsid w:val="00CC6943"/>
    <w:rsid w:val="00CF5CC4"/>
    <w:rsid w:val="00D02C3E"/>
    <w:rsid w:val="00D16578"/>
    <w:rsid w:val="00D16D20"/>
    <w:rsid w:val="00D30032"/>
    <w:rsid w:val="00D46F63"/>
    <w:rsid w:val="00D72A16"/>
    <w:rsid w:val="00D73545"/>
    <w:rsid w:val="00D82BA7"/>
    <w:rsid w:val="00D83BD7"/>
    <w:rsid w:val="00D83D5F"/>
    <w:rsid w:val="00D84B10"/>
    <w:rsid w:val="00D91C11"/>
    <w:rsid w:val="00D91FB4"/>
    <w:rsid w:val="00DB5E17"/>
    <w:rsid w:val="00DC267B"/>
    <w:rsid w:val="00DE28CB"/>
    <w:rsid w:val="00DE5F2B"/>
    <w:rsid w:val="00DF78F8"/>
    <w:rsid w:val="00DF79F1"/>
    <w:rsid w:val="00E013CD"/>
    <w:rsid w:val="00E028F0"/>
    <w:rsid w:val="00E14728"/>
    <w:rsid w:val="00E151E9"/>
    <w:rsid w:val="00E2373D"/>
    <w:rsid w:val="00E372D0"/>
    <w:rsid w:val="00E535A2"/>
    <w:rsid w:val="00E53FF0"/>
    <w:rsid w:val="00E6223C"/>
    <w:rsid w:val="00E75AE3"/>
    <w:rsid w:val="00E76852"/>
    <w:rsid w:val="00E92301"/>
    <w:rsid w:val="00EA766E"/>
    <w:rsid w:val="00EB428E"/>
    <w:rsid w:val="00EB588F"/>
    <w:rsid w:val="00EC482A"/>
    <w:rsid w:val="00EC59D3"/>
    <w:rsid w:val="00EC6BC3"/>
    <w:rsid w:val="00EC777A"/>
    <w:rsid w:val="00ED30B7"/>
    <w:rsid w:val="00EF0698"/>
    <w:rsid w:val="00EF0D66"/>
    <w:rsid w:val="00EF51C9"/>
    <w:rsid w:val="00F04AC9"/>
    <w:rsid w:val="00F1364E"/>
    <w:rsid w:val="00F30E7B"/>
    <w:rsid w:val="00F37AF5"/>
    <w:rsid w:val="00F530F0"/>
    <w:rsid w:val="00F56F37"/>
    <w:rsid w:val="00F600AA"/>
    <w:rsid w:val="00F67CF7"/>
    <w:rsid w:val="00F73B49"/>
    <w:rsid w:val="00F756EA"/>
    <w:rsid w:val="00FA5682"/>
    <w:rsid w:val="00FB224B"/>
    <w:rsid w:val="00FD2A51"/>
    <w:rsid w:val="00FD4436"/>
    <w:rsid w:val="00FD72A3"/>
    <w:rsid w:val="00FE58B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4DA0"/>
    <w:pPr>
      <w:ind w:left="720"/>
      <w:contextualSpacing/>
    </w:pPr>
  </w:style>
  <w:style w:type="paragraph" w:customStyle="1" w:styleId="a6">
    <w:name w:val="Знак"/>
    <w:basedOn w:val="a"/>
    <w:rsid w:val="00172C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037A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4DA0"/>
    <w:pPr>
      <w:ind w:left="720"/>
      <w:contextualSpacing/>
    </w:pPr>
  </w:style>
  <w:style w:type="paragraph" w:customStyle="1" w:styleId="a6">
    <w:name w:val="Знак"/>
    <w:basedOn w:val="a"/>
    <w:rsid w:val="00172C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037A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3B5E-2470-4CC0-8A44-84FA150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29</cp:revision>
  <cp:lastPrinted>2020-04-17T16:31:00Z</cp:lastPrinted>
  <dcterms:created xsi:type="dcterms:W3CDTF">2020-04-18T07:21:00Z</dcterms:created>
  <dcterms:modified xsi:type="dcterms:W3CDTF">2020-04-18T08:56:00Z</dcterms:modified>
</cp:coreProperties>
</file>